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5BA" w:rsidRDefault="006E15BA" w:rsidP="002A578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</w:t>
      </w:r>
      <w:r w:rsidR="009515EC">
        <w:rPr>
          <w:b/>
          <w:sz w:val="28"/>
          <w:szCs w:val="28"/>
        </w:rPr>
        <w:t>автономное</w:t>
      </w:r>
      <w:r>
        <w:rPr>
          <w:b/>
          <w:sz w:val="28"/>
          <w:szCs w:val="28"/>
        </w:rPr>
        <w:t xml:space="preserve"> дошкольное образовательное учреждение</w:t>
      </w:r>
    </w:p>
    <w:p w:rsidR="006E15BA" w:rsidRDefault="006E15BA" w:rsidP="006E15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етский сад №</w:t>
      </w:r>
      <w:r w:rsidR="009515EC">
        <w:rPr>
          <w:b/>
          <w:sz w:val="28"/>
          <w:szCs w:val="28"/>
        </w:rPr>
        <w:t>4</w:t>
      </w:r>
      <w:r w:rsidR="0016125E">
        <w:rPr>
          <w:b/>
          <w:sz w:val="28"/>
          <w:szCs w:val="28"/>
        </w:rPr>
        <w:t xml:space="preserve"> </w:t>
      </w:r>
      <w:proofErr w:type="spellStart"/>
      <w:r w:rsidR="009515EC">
        <w:rPr>
          <w:b/>
          <w:sz w:val="28"/>
          <w:szCs w:val="28"/>
        </w:rPr>
        <w:t>общеразвивающег</w:t>
      </w:r>
      <w:r>
        <w:rPr>
          <w:b/>
          <w:sz w:val="28"/>
          <w:szCs w:val="28"/>
        </w:rPr>
        <w:t>о</w:t>
      </w:r>
      <w:proofErr w:type="spellEnd"/>
      <w:r>
        <w:rPr>
          <w:b/>
          <w:sz w:val="28"/>
          <w:szCs w:val="28"/>
        </w:rPr>
        <w:t xml:space="preserve"> вида»</w:t>
      </w:r>
    </w:p>
    <w:p w:rsidR="006E15BA" w:rsidRDefault="006E15BA" w:rsidP="006E15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Сыктывкара</w:t>
      </w:r>
    </w:p>
    <w:p w:rsidR="006E15BA" w:rsidRDefault="006E15BA" w:rsidP="006E15BA">
      <w:pPr>
        <w:pStyle w:val="1"/>
        <w:rPr>
          <w:rFonts w:ascii="Times New Roman" w:hAnsi="Times New Roman"/>
          <w:sz w:val="28"/>
          <w:szCs w:val="28"/>
        </w:rPr>
      </w:pPr>
    </w:p>
    <w:p w:rsidR="006E15BA" w:rsidRDefault="006E15BA" w:rsidP="006E15BA">
      <w:pPr>
        <w:pStyle w:val="1"/>
        <w:rPr>
          <w:rFonts w:ascii="Times New Roman" w:hAnsi="Times New Roman"/>
          <w:sz w:val="40"/>
          <w:szCs w:val="40"/>
        </w:rPr>
      </w:pPr>
    </w:p>
    <w:p w:rsidR="006E15BA" w:rsidRDefault="006E15BA" w:rsidP="006E15BA"/>
    <w:p w:rsidR="006E15BA" w:rsidRDefault="006E15BA" w:rsidP="006E15BA"/>
    <w:p w:rsidR="002A5788" w:rsidRDefault="002A5788" w:rsidP="006E15BA"/>
    <w:p w:rsidR="002A5788" w:rsidRDefault="002A5788" w:rsidP="006E15BA"/>
    <w:p w:rsidR="002A5788" w:rsidRDefault="002A5788" w:rsidP="006E15BA"/>
    <w:p w:rsidR="002A5788" w:rsidRDefault="002A5788" w:rsidP="006E15BA"/>
    <w:p w:rsidR="002A5788" w:rsidRDefault="002A5788" w:rsidP="006E15BA"/>
    <w:p w:rsidR="002A5788" w:rsidRDefault="002A5788" w:rsidP="006E15BA"/>
    <w:p w:rsidR="006E15BA" w:rsidRDefault="006E15BA" w:rsidP="006E15BA"/>
    <w:p w:rsidR="006E15BA" w:rsidRDefault="006E15BA" w:rsidP="006E15BA"/>
    <w:p w:rsidR="006E15BA" w:rsidRDefault="006E15BA" w:rsidP="006E15BA">
      <w:pPr>
        <w:pStyle w:val="1"/>
        <w:jc w:val="center"/>
        <w:rPr>
          <w:rFonts w:ascii="Times New Roman" w:hAnsi="Times New Roman"/>
          <w:i/>
          <w:sz w:val="52"/>
          <w:szCs w:val="52"/>
        </w:rPr>
      </w:pPr>
      <w:r>
        <w:rPr>
          <w:rFonts w:ascii="Times New Roman" w:hAnsi="Times New Roman"/>
          <w:i/>
          <w:sz w:val="52"/>
          <w:szCs w:val="52"/>
        </w:rPr>
        <w:t>Проект «</w:t>
      </w:r>
      <w:r w:rsidR="00447CE1">
        <w:rPr>
          <w:rFonts w:ascii="Times New Roman" w:hAnsi="Times New Roman"/>
          <w:i/>
          <w:sz w:val="52"/>
          <w:szCs w:val="52"/>
        </w:rPr>
        <w:t>Наш любимый Сыктывкар</w:t>
      </w:r>
      <w:r>
        <w:rPr>
          <w:rFonts w:ascii="Times New Roman" w:hAnsi="Times New Roman"/>
          <w:i/>
          <w:sz w:val="52"/>
          <w:szCs w:val="52"/>
        </w:rPr>
        <w:t>»</w:t>
      </w:r>
    </w:p>
    <w:p w:rsidR="006E15BA" w:rsidRDefault="006E15BA" w:rsidP="006E15BA">
      <w:pPr>
        <w:rPr>
          <w:sz w:val="40"/>
          <w:szCs w:val="40"/>
        </w:rPr>
      </w:pPr>
    </w:p>
    <w:p w:rsidR="0016125E" w:rsidRDefault="0016125E" w:rsidP="006E15BA">
      <w:pPr>
        <w:rPr>
          <w:sz w:val="40"/>
          <w:szCs w:val="40"/>
        </w:rPr>
      </w:pPr>
    </w:p>
    <w:p w:rsidR="0016125E" w:rsidRDefault="0016125E" w:rsidP="006E15BA">
      <w:pPr>
        <w:rPr>
          <w:sz w:val="40"/>
          <w:szCs w:val="40"/>
        </w:rPr>
      </w:pPr>
    </w:p>
    <w:p w:rsidR="0016125E" w:rsidRDefault="0016125E" w:rsidP="006E15BA">
      <w:pPr>
        <w:rPr>
          <w:sz w:val="40"/>
          <w:szCs w:val="40"/>
        </w:rPr>
      </w:pPr>
    </w:p>
    <w:p w:rsidR="006E15BA" w:rsidRDefault="006E15BA" w:rsidP="006E15BA">
      <w:pPr>
        <w:rPr>
          <w:sz w:val="32"/>
          <w:szCs w:val="32"/>
        </w:rPr>
      </w:pPr>
    </w:p>
    <w:p w:rsidR="00EE46C6" w:rsidRDefault="00EE46C6" w:rsidP="006E15BA">
      <w:pPr>
        <w:rPr>
          <w:sz w:val="32"/>
          <w:szCs w:val="32"/>
        </w:rPr>
      </w:pPr>
    </w:p>
    <w:p w:rsidR="00EE46C6" w:rsidRDefault="00EE46C6" w:rsidP="006E15BA">
      <w:pPr>
        <w:rPr>
          <w:sz w:val="32"/>
          <w:szCs w:val="32"/>
        </w:rPr>
      </w:pPr>
    </w:p>
    <w:p w:rsidR="00EE46C6" w:rsidRDefault="00EE46C6" w:rsidP="006E15BA">
      <w:pPr>
        <w:rPr>
          <w:sz w:val="40"/>
          <w:szCs w:val="40"/>
        </w:rPr>
      </w:pPr>
    </w:p>
    <w:p w:rsidR="006E15BA" w:rsidRDefault="006E15BA" w:rsidP="006E15BA">
      <w:pPr>
        <w:rPr>
          <w:sz w:val="40"/>
          <w:szCs w:val="40"/>
        </w:rPr>
      </w:pPr>
    </w:p>
    <w:p w:rsidR="006E15BA" w:rsidRDefault="006E15BA" w:rsidP="006E15BA">
      <w:pPr>
        <w:rPr>
          <w:sz w:val="40"/>
          <w:szCs w:val="40"/>
        </w:rPr>
      </w:pPr>
    </w:p>
    <w:p w:rsidR="006E15BA" w:rsidRDefault="006E15BA" w:rsidP="006E15BA">
      <w:pPr>
        <w:jc w:val="right"/>
        <w:rPr>
          <w:sz w:val="28"/>
          <w:szCs w:val="28"/>
        </w:rPr>
      </w:pPr>
    </w:p>
    <w:p w:rsidR="006E15BA" w:rsidRDefault="006E15BA" w:rsidP="006E15BA">
      <w:pPr>
        <w:jc w:val="right"/>
        <w:rPr>
          <w:sz w:val="28"/>
          <w:szCs w:val="28"/>
        </w:rPr>
      </w:pPr>
    </w:p>
    <w:p w:rsidR="006E15BA" w:rsidRDefault="006E15BA" w:rsidP="006E15BA">
      <w:pPr>
        <w:rPr>
          <w:sz w:val="28"/>
          <w:szCs w:val="28"/>
        </w:rPr>
      </w:pPr>
    </w:p>
    <w:p w:rsidR="002A5788" w:rsidRPr="002A5788" w:rsidRDefault="002A5788" w:rsidP="002A5788">
      <w:pPr>
        <w:jc w:val="right"/>
        <w:rPr>
          <w:sz w:val="28"/>
          <w:szCs w:val="28"/>
        </w:rPr>
      </w:pPr>
      <w:r w:rsidRPr="002A5788">
        <w:rPr>
          <w:sz w:val="28"/>
          <w:szCs w:val="28"/>
        </w:rPr>
        <w:t>Автор-составитель:</w:t>
      </w:r>
    </w:p>
    <w:p w:rsidR="002A5788" w:rsidRPr="002A5788" w:rsidRDefault="002A5788" w:rsidP="002A5788">
      <w:pPr>
        <w:jc w:val="right"/>
        <w:rPr>
          <w:sz w:val="28"/>
          <w:szCs w:val="28"/>
        </w:rPr>
      </w:pPr>
      <w:r w:rsidRPr="002A5788">
        <w:rPr>
          <w:sz w:val="28"/>
          <w:szCs w:val="28"/>
        </w:rPr>
        <w:t>Воспитатель МАДОУ «Детский сад №4»</w:t>
      </w:r>
    </w:p>
    <w:p w:rsidR="006E15BA" w:rsidRDefault="002A5788" w:rsidP="002A5788">
      <w:pPr>
        <w:jc w:val="right"/>
        <w:rPr>
          <w:sz w:val="28"/>
          <w:szCs w:val="28"/>
        </w:rPr>
      </w:pPr>
      <w:r w:rsidRPr="002A5788">
        <w:rPr>
          <w:sz w:val="28"/>
          <w:szCs w:val="28"/>
        </w:rPr>
        <w:t xml:space="preserve">                                                                                                    </w:t>
      </w:r>
      <w:proofErr w:type="spellStart"/>
      <w:r w:rsidRPr="002A5788">
        <w:rPr>
          <w:sz w:val="28"/>
          <w:szCs w:val="28"/>
        </w:rPr>
        <w:t>Прошева</w:t>
      </w:r>
      <w:proofErr w:type="spellEnd"/>
      <w:r w:rsidRPr="002A5788">
        <w:rPr>
          <w:sz w:val="28"/>
          <w:szCs w:val="28"/>
        </w:rPr>
        <w:t xml:space="preserve"> О.А.</w:t>
      </w:r>
    </w:p>
    <w:p w:rsidR="006E15BA" w:rsidRDefault="006E15BA" w:rsidP="006E15BA">
      <w:pPr>
        <w:jc w:val="right"/>
        <w:rPr>
          <w:sz w:val="28"/>
          <w:szCs w:val="28"/>
        </w:rPr>
      </w:pPr>
    </w:p>
    <w:p w:rsidR="00146FCE" w:rsidRDefault="00146FCE" w:rsidP="006E15BA">
      <w:pPr>
        <w:jc w:val="right"/>
        <w:rPr>
          <w:sz w:val="28"/>
          <w:szCs w:val="28"/>
        </w:rPr>
      </w:pPr>
    </w:p>
    <w:p w:rsidR="006E15BA" w:rsidRDefault="006E15BA" w:rsidP="006E15BA">
      <w:pPr>
        <w:rPr>
          <w:sz w:val="28"/>
          <w:szCs w:val="28"/>
        </w:rPr>
      </w:pPr>
    </w:p>
    <w:p w:rsidR="006E15BA" w:rsidRDefault="006E15BA" w:rsidP="006E15BA">
      <w:pPr>
        <w:rPr>
          <w:sz w:val="48"/>
          <w:szCs w:val="48"/>
        </w:rPr>
      </w:pPr>
    </w:p>
    <w:p w:rsidR="006E15BA" w:rsidRDefault="006E15BA" w:rsidP="002A5788">
      <w:pPr>
        <w:rPr>
          <w:sz w:val="32"/>
          <w:szCs w:val="32"/>
        </w:rPr>
      </w:pPr>
    </w:p>
    <w:p w:rsidR="006E15BA" w:rsidRDefault="006E15BA" w:rsidP="006E15BA">
      <w:pPr>
        <w:jc w:val="center"/>
        <w:rPr>
          <w:sz w:val="32"/>
          <w:szCs w:val="32"/>
        </w:rPr>
      </w:pPr>
    </w:p>
    <w:p w:rsidR="006E15BA" w:rsidRDefault="006E15BA" w:rsidP="006E15BA">
      <w:pPr>
        <w:rPr>
          <w:sz w:val="32"/>
          <w:szCs w:val="32"/>
        </w:rPr>
      </w:pPr>
    </w:p>
    <w:p w:rsidR="006E15BA" w:rsidRDefault="006E15BA" w:rsidP="006E15BA">
      <w:pPr>
        <w:jc w:val="center"/>
        <w:rPr>
          <w:sz w:val="32"/>
          <w:szCs w:val="32"/>
        </w:rPr>
      </w:pPr>
      <w:r>
        <w:rPr>
          <w:sz w:val="32"/>
          <w:szCs w:val="32"/>
        </w:rPr>
        <w:t>Сыктывкар, 201</w:t>
      </w:r>
      <w:r w:rsidR="009515EC">
        <w:rPr>
          <w:sz w:val="32"/>
          <w:szCs w:val="32"/>
        </w:rPr>
        <w:t>8г.</w:t>
      </w:r>
    </w:p>
    <w:p w:rsidR="006E15BA" w:rsidRDefault="006E15BA" w:rsidP="006E15BA">
      <w:pPr>
        <w:rPr>
          <w:sz w:val="32"/>
          <w:szCs w:val="32"/>
        </w:rPr>
      </w:pPr>
    </w:p>
    <w:p w:rsidR="004D44A1" w:rsidRDefault="004D44A1" w:rsidP="004D44A1">
      <w:pPr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ема проекта:</w:t>
      </w:r>
      <w:r>
        <w:rPr>
          <w:sz w:val="28"/>
          <w:szCs w:val="28"/>
        </w:rPr>
        <w:t xml:space="preserve"> «Наш любимый Сыктывкар»</w:t>
      </w:r>
    </w:p>
    <w:p w:rsidR="006E15BA" w:rsidRPr="00C254D3" w:rsidRDefault="006E15BA" w:rsidP="006E15BA">
      <w:pPr>
        <w:spacing w:line="276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руппа: </w:t>
      </w:r>
      <w:r>
        <w:rPr>
          <w:bCs/>
          <w:sz w:val="28"/>
          <w:szCs w:val="28"/>
        </w:rPr>
        <w:t xml:space="preserve">средняя </w:t>
      </w:r>
      <w:r w:rsidRPr="00C254D3">
        <w:rPr>
          <w:bCs/>
          <w:sz w:val="28"/>
          <w:szCs w:val="28"/>
        </w:rPr>
        <w:t xml:space="preserve"> группа (201</w:t>
      </w:r>
      <w:r w:rsidR="009515EC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-201</w:t>
      </w:r>
      <w:r w:rsidR="009515EC">
        <w:rPr>
          <w:bCs/>
          <w:sz w:val="28"/>
          <w:szCs w:val="28"/>
        </w:rPr>
        <w:t>9</w:t>
      </w:r>
      <w:r w:rsidRPr="00C254D3">
        <w:rPr>
          <w:bCs/>
          <w:sz w:val="28"/>
          <w:szCs w:val="28"/>
        </w:rPr>
        <w:t xml:space="preserve">г.) </w:t>
      </w:r>
    </w:p>
    <w:p w:rsidR="00D90E4B" w:rsidRPr="00D90E4B" w:rsidRDefault="006E15BA" w:rsidP="003E001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Цель проекта:</w:t>
      </w:r>
      <w:r w:rsidR="00D90E4B" w:rsidRPr="00D90E4B">
        <w:rPr>
          <w:sz w:val="28"/>
          <w:szCs w:val="28"/>
          <w:shd w:val="clear" w:color="auto" w:fill="FFFFFF"/>
        </w:rPr>
        <w:t>Осуществление комплексного подхода к воспитанию в духе патриотизма, приобщение дошкольников к истории и культуре родного города, местным достопримечательностям, воспитание любви и привязанности к родному краю.</w:t>
      </w:r>
    </w:p>
    <w:p w:rsidR="006E15BA" w:rsidRDefault="006E15BA" w:rsidP="006E15BA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и проекта</w:t>
      </w:r>
      <w:r>
        <w:rPr>
          <w:color w:val="000000"/>
          <w:sz w:val="28"/>
          <w:szCs w:val="28"/>
        </w:rPr>
        <w:t xml:space="preserve">: </w:t>
      </w:r>
    </w:p>
    <w:p w:rsidR="00D90E4B" w:rsidRPr="00D90E4B" w:rsidRDefault="004D44A1" w:rsidP="003E0014">
      <w:pPr>
        <w:pStyle w:val="dlg"/>
        <w:spacing w:before="0" w:beforeAutospacing="0" w:after="0" w:afterAutospacing="0" w:line="329" w:lineRule="atLeast"/>
        <w:ind w:firstLine="1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0E4B" w:rsidRPr="00D90E4B">
        <w:rPr>
          <w:sz w:val="28"/>
          <w:szCs w:val="28"/>
        </w:rPr>
        <w:t>Осуществлять ознакомление дошкольников с историческим, культурным, своеобразием родного региона;</w:t>
      </w:r>
    </w:p>
    <w:p w:rsidR="00D90E4B" w:rsidRPr="00D90E4B" w:rsidRDefault="004D44A1" w:rsidP="003E0014">
      <w:pPr>
        <w:pStyle w:val="dlg"/>
        <w:spacing w:before="0" w:beforeAutospacing="0" w:after="0" w:afterAutospacing="0" w:line="329" w:lineRule="atLeast"/>
        <w:ind w:firstLine="1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0E4B" w:rsidRPr="00D90E4B">
        <w:rPr>
          <w:sz w:val="28"/>
          <w:szCs w:val="28"/>
        </w:rPr>
        <w:t>Развивать бережное отношение к городу, его достопримечательностям, культурным ценностям, природе;</w:t>
      </w:r>
    </w:p>
    <w:p w:rsidR="00D90E4B" w:rsidRPr="00D90E4B" w:rsidRDefault="004D44A1" w:rsidP="003E0014">
      <w:pPr>
        <w:pStyle w:val="dlg"/>
        <w:spacing w:before="0" w:beforeAutospacing="0" w:after="0" w:afterAutospacing="0" w:line="329" w:lineRule="atLeast"/>
        <w:ind w:firstLine="1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0E4B" w:rsidRPr="00D90E4B">
        <w:rPr>
          <w:sz w:val="28"/>
          <w:szCs w:val="28"/>
        </w:rPr>
        <w:t>Развивать связную речь детей; обогащать и активизировать</w:t>
      </w:r>
      <w:r w:rsidR="00D90E4B">
        <w:rPr>
          <w:sz w:val="28"/>
          <w:szCs w:val="28"/>
        </w:rPr>
        <w:t xml:space="preserve"> словарь детей</w:t>
      </w:r>
      <w:r w:rsidR="00D90E4B" w:rsidRPr="00D90E4B">
        <w:rPr>
          <w:sz w:val="28"/>
          <w:szCs w:val="28"/>
        </w:rPr>
        <w:t>;</w:t>
      </w:r>
    </w:p>
    <w:p w:rsidR="006E15BA" w:rsidRPr="00B90A51" w:rsidRDefault="006E15BA" w:rsidP="003E0014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Сроки реализации</w:t>
      </w:r>
      <w:r>
        <w:rPr>
          <w:color w:val="000000"/>
          <w:sz w:val="28"/>
          <w:szCs w:val="28"/>
        </w:rPr>
        <w:t xml:space="preserve">: </w:t>
      </w:r>
      <w:r w:rsidR="00D90E4B">
        <w:rPr>
          <w:color w:val="000000"/>
          <w:sz w:val="28"/>
          <w:szCs w:val="28"/>
        </w:rPr>
        <w:t>1</w:t>
      </w:r>
      <w:r>
        <w:rPr>
          <w:sz w:val="28"/>
          <w:szCs w:val="28"/>
        </w:rPr>
        <w:t>недел</w:t>
      </w:r>
      <w:r w:rsidR="00D90E4B">
        <w:rPr>
          <w:sz w:val="28"/>
          <w:szCs w:val="28"/>
        </w:rPr>
        <w:t>я</w:t>
      </w:r>
    </w:p>
    <w:p w:rsidR="006E15BA" w:rsidRDefault="006E15BA" w:rsidP="006E15BA">
      <w:pPr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ип проекта</w:t>
      </w:r>
      <w:r>
        <w:rPr>
          <w:color w:val="000000"/>
          <w:sz w:val="28"/>
          <w:szCs w:val="28"/>
        </w:rPr>
        <w:t>:</w:t>
      </w:r>
    </w:p>
    <w:p w:rsidR="006E15BA" w:rsidRDefault="006E15BA" w:rsidP="006E15B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доминирующей деятельности: творческий</w:t>
      </w:r>
    </w:p>
    <w:p w:rsidR="006E15BA" w:rsidRDefault="006E15BA" w:rsidP="006E15B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числу участников: групповой</w:t>
      </w:r>
    </w:p>
    <w:p w:rsidR="006E15BA" w:rsidRDefault="006E15BA" w:rsidP="006E15B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времени проведения: краткосрочный</w:t>
      </w:r>
    </w:p>
    <w:p w:rsidR="006E15BA" w:rsidRDefault="006E15BA" w:rsidP="006E15B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характеру контактов: в рамках ДОУ, семья</w:t>
      </w:r>
    </w:p>
    <w:p w:rsidR="006E15BA" w:rsidRPr="000D4B05" w:rsidRDefault="006E15BA" w:rsidP="006E15B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характеру участия ребёнка: участник</w:t>
      </w:r>
    </w:p>
    <w:p w:rsidR="004D44A1" w:rsidRDefault="004D44A1" w:rsidP="006E15BA">
      <w:pPr>
        <w:spacing w:line="276" w:lineRule="auto"/>
        <w:jc w:val="both"/>
        <w:rPr>
          <w:sz w:val="28"/>
          <w:szCs w:val="28"/>
        </w:rPr>
      </w:pPr>
    </w:p>
    <w:p w:rsidR="006E15BA" w:rsidRDefault="006E15BA" w:rsidP="006E15BA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новные направления реализации проекта</w:t>
      </w:r>
      <w:r>
        <w:rPr>
          <w:color w:val="000000"/>
          <w:sz w:val="28"/>
          <w:szCs w:val="28"/>
        </w:rPr>
        <w:t xml:space="preserve">: </w:t>
      </w:r>
    </w:p>
    <w:p w:rsidR="006E15BA" w:rsidRDefault="006E15BA" w:rsidP="006E15B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D4495">
        <w:rPr>
          <w:rFonts w:ascii="Times New Roman" w:hAnsi="Times New Roman"/>
          <w:color w:val="000000"/>
          <w:sz w:val="28"/>
          <w:szCs w:val="28"/>
        </w:rPr>
        <w:t>Социально-нравственное развитие.</w:t>
      </w:r>
    </w:p>
    <w:p w:rsidR="006E15BA" w:rsidRPr="00CD4495" w:rsidRDefault="006E15BA" w:rsidP="006E15BA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D4495">
        <w:rPr>
          <w:rFonts w:ascii="Times New Roman" w:hAnsi="Times New Roman"/>
          <w:sz w:val="28"/>
          <w:szCs w:val="28"/>
        </w:rPr>
        <w:t>Приобщение к художественной литературе и музыке</w:t>
      </w:r>
    </w:p>
    <w:p w:rsidR="006E15BA" w:rsidRDefault="006E15BA" w:rsidP="006E15BA">
      <w:pPr>
        <w:numPr>
          <w:ilvl w:val="0"/>
          <w:numId w:val="1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витие продуктивной деятельности.                                                                               </w:t>
      </w:r>
    </w:p>
    <w:p w:rsidR="006E15BA" w:rsidRPr="000D4B05" w:rsidRDefault="006E15BA" w:rsidP="006E15BA">
      <w:pPr>
        <w:numPr>
          <w:ilvl w:val="0"/>
          <w:numId w:val="1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знавательное  развитие.                                                                                       </w:t>
      </w:r>
    </w:p>
    <w:p w:rsidR="006E15BA" w:rsidRDefault="006E15BA" w:rsidP="006E15BA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етоды осуществления</w:t>
      </w:r>
      <w:r>
        <w:rPr>
          <w:color w:val="000000"/>
          <w:sz w:val="28"/>
          <w:szCs w:val="28"/>
        </w:rPr>
        <w:t xml:space="preserve">: </w:t>
      </w:r>
    </w:p>
    <w:p w:rsidR="006E15BA" w:rsidRPr="00CD4495" w:rsidRDefault="006E15BA" w:rsidP="006E15B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D4495">
        <w:rPr>
          <w:rFonts w:ascii="Times New Roman" w:hAnsi="Times New Roman"/>
          <w:sz w:val="28"/>
          <w:szCs w:val="28"/>
        </w:rPr>
        <w:t>Беседы</w:t>
      </w:r>
    </w:p>
    <w:p w:rsidR="006E15BA" w:rsidRPr="00CD4495" w:rsidRDefault="006E15BA" w:rsidP="006E15B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D4495">
        <w:rPr>
          <w:rFonts w:ascii="Times New Roman" w:hAnsi="Times New Roman"/>
          <w:sz w:val="28"/>
          <w:szCs w:val="28"/>
        </w:rPr>
        <w:t>Рассматривание наглядного материала</w:t>
      </w:r>
    </w:p>
    <w:p w:rsidR="006E15BA" w:rsidRPr="00CD4495" w:rsidRDefault="006E15BA" w:rsidP="006E15B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D4495">
        <w:rPr>
          <w:rFonts w:ascii="Times New Roman" w:hAnsi="Times New Roman"/>
          <w:sz w:val="28"/>
          <w:szCs w:val="28"/>
        </w:rPr>
        <w:t>Ответы на вопросы детей</w:t>
      </w:r>
    </w:p>
    <w:p w:rsidR="00FE209D" w:rsidRDefault="006E15BA" w:rsidP="00FE209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D4495">
        <w:rPr>
          <w:rFonts w:ascii="Times New Roman" w:hAnsi="Times New Roman"/>
          <w:sz w:val="28"/>
          <w:szCs w:val="28"/>
        </w:rPr>
        <w:t>Чтение художественной литературы</w:t>
      </w:r>
    </w:p>
    <w:p w:rsidR="006E15BA" w:rsidRPr="00FE209D" w:rsidRDefault="006E15BA" w:rsidP="00FE209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E209D">
        <w:rPr>
          <w:rFonts w:ascii="Times New Roman" w:hAnsi="Times New Roman"/>
          <w:sz w:val="28"/>
          <w:szCs w:val="28"/>
        </w:rPr>
        <w:t>Практические</w:t>
      </w:r>
    </w:p>
    <w:p w:rsidR="006E15BA" w:rsidRPr="00CD4495" w:rsidRDefault="006E15BA" w:rsidP="006E15BA">
      <w:pPr>
        <w:pStyle w:val="a3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CD4495">
        <w:rPr>
          <w:rFonts w:ascii="Times New Roman" w:hAnsi="Times New Roman"/>
          <w:sz w:val="28"/>
          <w:szCs w:val="28"/>
        </w:rPr>
        <w:t>Игровые</w:t>
      </w:r>
    </w:p>
    <w:p w:rsidR="004D44A1" w:rsidRDefault="004D44A1" w:rsidP="00447CE1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447CE1" w:rsidRPr="00447CE1" w:rsidRDefault="006E15BA" w:rsidP="00447CE1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Актуальность: </w:t>
      </w:r>
      <w:r w:rsidR="00447CE1" w:rsidRPr="00447CE1">
        <w:rPr>
          <w:sz w:val="28"/>
          <w:szCs w:val="28"/>
        </w:rPr>
        <w:t>Большое значение для познавательного, социально-личностного и нравственного развития детей дошкольного возраста имеет знакомство с родным городом, его достопримечательностями, улицей, на которой проживает ребенок.</w:t>
      </w:r>
    </w:p>
    <w:p w:rsidR="00447CE1" w:rsidRPr="00447CE1" w:rsidRDefault="00447CE1" w:rsidP="00447CE1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47CE1">
        <w:rPr>
          <w:sz w:val="28"/>
          <w:szCs w:val="28"/>
        </w:rPr>
        <w:t>Родители имеют недостаточно знаний о своем городе, не уделяют внимание данной проблеме, считая ее неважной, дети не владеют достаточной информацией о родном городе. Не имея достаточного количества знаний, трудно сформировать уважительное отношение к малой Родине.</w:t>
      </w:r>
    </w:p>
    <w:p w:rsidR="00447CE1" w:rsidRPr="00447CE1" w:rsidRDefault="00447CE1" w:rsidP="00447CE1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47CE1">
        <w:rPr>
          <w:sz w:val="28"/>
          <w:szCs w:val="28"/>
        </w:rPr>
        <w:t xml:space="preserve">Следовательно, мы считаем данную проблему актуальной </w:t>
      </w:r>
      <w:r>
        <w:rPr>
          <w:sz w:val="28"/>
          <w:szCs w:val="28"/>
        </w:rPr>
        <w:t>и</w:t>
      </w:r>
      <w:r w:rsidRPr="00447CE1">
        <w:rPr>
          <w:sz w:val="28"/>
          <w:szCs w:val="28"/>
        </w:rPr>
        <w:t xml:space="preserve"> для нашего детского сада и для общества в целом.</w:t>
      </w:r>
    </w:p>
    <w:p w:rsidR="006E15BA" w:rsidRDefault="006E15BA" w:rsidP="00447CE1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жидаемые результаты</w:t>
      </w:r>
      <w:r>
        <w:rPr>
          <w:color w:val="000000"/>
          <w:sz w:val="28"/>
          <w:szCs w:val="28"/>
        </w:rPr>
        <w:t>:</w:t>
      </w:r>
    </w:p>
    <w:p w:rsidR="00D90E4B" w:rsidRPr="00D90E4B" w:rsidRDefault="00D90E4B" w:rsidP="003E0014">
      <w:pPr>
        <w:pStyle w:val="dlg"/>
        <w:spacing w:before="0" w:beforeAutospacing="0" w:after="0" w:afterAutospacing="0" w:line="329" w:lineRule="atLeast"/>
        <w:ind w:firstLine="184"/>
        <w:jc w:val="both"/>
        <w:rPr>
          <w:sz w:val="28"/>
          <w:szCs w:val="28"/>
        </w:rPr>
      </w:pPr>
      <w:r w:rsidRPr="00D90E4B">
        <w:rPr>
          <w:sz w:val="28"/>
          <w:szCs w:val="28"/>
        </w:rPr>
        <w:t>Разработанное методическое и дидактическое сопровождение по данному разделу.</w:t>
      </w:r>
    </w:p>
    <w:p w:rsidR="004D44A1" w:rsidRDefault="00D90E4B" w:rsidP="004D44A1">
      <w:pPr>
        <w:spacing w:line="276" w:lineRule="auto"/>
        <w:jc w:val="both"/>
        <w:rPr>
          <w:b/>
          <w:bCs/>
          <w:sz w:val="28"/>
          <w:szCs w:val="28"/>
        </w:rPr>
      </w:pPr>
      <w:r w:rsidRPr="00D90E4B">
        <w:rPr>
          <w:sz w:val="28"/>
          <w:szCs w:val="28"/>
        </w:rPr>
        <w:lastRenderedPageBreak/>
        <w:t xml:space="preserve">Реализация проекта позволит повысить детскую, родительскую и педагогическую компетентность в вопросах истории, культуры города </w:t>
      </w:r>
      <w:r>
        <w:rPr>
          <w:sz w:val="28"/>
          <w:szCs w:val="28"/>
        </w:rPr>
        <w:t>Сыктывкара</w:t>
      </w:r>
      <w:r w:rsidRPr="00D90E4B">
        <w:rPr>
          <w:sz w:val="28"/>
          <w:szCs w:val="28"/>
        </w:rPr>
        <w:t>, поможет сформировать заботливое отношение к родному городу</w:t>
      </w:r>
      <w:r>
        <w:rPr>
          <w:rFonts w:ascii="Verdana" w:hAnsi="Verdana"/>
          <w:color w:val="464646"/>
          <w:sz w:val="22"/>
          <w:szCs w:val="22"/>
        </w:rPr>
        <w:t>.</w:t>
      </w:r>
    </w:p>
    <w:p w:rsidR="004D44A1" w:rsidRDefault="004D44A1" w:rsidP="004D44A1">
      <w:pPr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Название и форма итогового мероприятия</w:t>
      </w:r>
      <w:r>
        <w:rPr>
          <w:sz w:val="28"/>
          <w:szCs w:val="28"/>
        </w:rPr>
        <w:t xml:space="preserve">: </w:t>
      </w:r>
      <w:r w:rsidR="006411AF">
        <w:rPr>
          <w:sz w:val="28"/>
          <w:szCs w:val="28"/>
        </w:rPr>
        <w:t xml:space="preserve">развлечение для детей и родителей </w:t>
      </w:r>
      <w:r>
        <w:rPr>
          <w:sz w:val="28"/>
          <w:szCs w:val="28"/>
        </w:rPr>
        <w:t xml:space="preserve"> «Наш любимый Сыктывкар»</w:t>
      </w:r>
      <w:r w:rsidR="006411AF">
        <w:rPr>
          <w:sz w:val="28"/>
          <w:szCs w:val="28"/>
        </w:rPr>
        <w:t>(в стиле «Что, где, когда»)</w:t>
      </w:r>
    </w:p>
    <w:p w:rsidR="00D90E4B" w:rsidRDefault="00D90E4B" w:rsidP="003E0014">
      <w:pPr>
        <w:pStyle w:val="dlg"/>
        <w:spacing w:before="0" w:beforeAutospacing="0" w:after="0" w:afterAutospacing="0" w:line="329" w:lineRule="atLeast"/>
        <w:ind w:firstLine="184"/>
        <w:jc w:val="both"/>
        <w:rPr>
          <w:rFonts w:ascii="Verdana" w:hAnsi="Verdana"/>
          <w:color w:val="464646"/>
          <w:sz w:val="22"/>
          <w:szCs w:val="22"/>
        </w:rPr>
      </w:pPr>
    </w:p>
    <w:p w:rsidR="006E15BA" w:rsidRDefault="006E15BA" w:rsidP="006E15BA">
      <w:pPr>
        <w:tabs>
          <w:tab w:val="left" w:pos="2583"/>
          <w:tab w:val="center" w:pos="4677"/>
        </w:tabs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Этапы </w:t>
      </w:r>
      <w:r w:rsidR="001D4918">
        <w:rPr>
          <w:b/>
          <w:color w:val="000000"/>
          <w:sz w:val="28"/>
          <w:szCs w:val="28"/>
        </w:rPr>
        <w:t xml:space="preserve">и мероприятия </w:t>
      </w:r>
      <w:r>
        <w:rPr>
          <w:b/>
          <w:color w:val="000000"/>
          <w:sz w:val="28"/>
          <w:szCs w:val="28"/>
        </w:rPr>
        <w:t>осуществления проекта</w:t>
      </w:r>
    </w:p>
    <w:p w:rsidR="006411AF" w:rsidRDefault="006411AF" w:rsidP="006E15BA">
      <w:pPr>
        <w:tabs>
          <w:tab w:val="left" w:pos="2583"/>
          <w:tab w:val="center" w:pos="4677"/>
        </w:tabs>
        <w:spacing w:line="276" w:lineRule="auto"/>
        <w:jc w:val="both"/>
        <w:rPr>
          <w:b/>
          <w:color w:val="000000"/>
          <w:sz w:val="28"/>
          <w:szCs w:val="28"/>
        </w:rPr>
      </w:pPr>
    </w:p>
    <w:p w:rsidR="006E15BA" w:rsidRDefault="006E15BA" w:rsidP="006E15BA">
      <w:pPr>
        <w:tabs>
          <w:tab w:val="left" w:pos="2583"/>
          <w:tab w:val="center" w:pos="4677"/>
        </w:tabs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дготовительный этап:</w:t>
      </w:r>
    </w:p>
    <w:p w:rsidR="00D90E4B" w:rsidRDefault="006E15BA" w:rsidP="006E15BA">
      <w:pPr>
        <w:tabs>
          <w:tab w:val="left" w:pos="2583"/>
          <w:tab w:val="center" w:pos="4677"/>
        </w:tabs>
        <w:spacing w:line="276" w:lineRule="auto"/>
        <w:jc w:val="both"/>
        <w:rPr>
          <w:sz w:val="28"/>
          <w:szCs w:val="28"/>
        </w:rPr>
      </w:pPr>
      <w:r w:rsidRPr="009C78BC">
        <w:rPr>
          <w:sz w:val="28"/>
          <w:szCs w:val="28"/>
        </w:rPr>
        <w:t>1.</w:t>
      </w:r>
      <w:r w:rsidR="001D4918">
        <w:rPr>
          <w:sz w:val="28"/>
          <w:szCs w:val="28"/>
        </w:rPr>
        <w:t>Подбор литературы, фотографий, иллюстраций, стихотворений</w:t>
      </w:r>
      <w:r w:rsidR="00D90E4B">
        <w:rPr>
          <w:sz w:val="28"/>
          <w:szCs w:val="28"/>
        </w:rPr>
        <w:t>.</w:t>
      </w:r>
    </w:p>
    <w:p w:rsidR="006E15BA" w:rsidRPr="009C78BC" w:rsidRDefault="006E15BA" w:rsidP="006E15BA">
      <w:pPr>
        <w:tabs>
          <w:tab w:val="left" w:pos="2583"/>
          <w:tab w:val="center" w:pos="4677"/>
        </w:tabs>
        <w:spacing w:line="276" w:lineRule="auto"/>
        <w:jc w:val="both"/>
        <w:rPr>
          <w:sz w:val="28"/>
          <w:szCs w:val="28"/>
        </w:rPr>
      </w:pPr>
      <w:r w:rsidRPr="009C78BC">
        <w:rPr>
          <w:sz w:val="28"/>
          <w:szCs w:val="28"/>
        </w:rPr>
        <w:t>2.</w:t>
      </w:r>
      <w:r w:rsidR="001D4918">
        <w:rPr>
          <w:sz w:val="28"/>
          <w:szCs w:val="28"/>
        </w:rPr>
        <w:t>Создание предметно-развивающей среды</w:t>
      </w:r>
      <w:r w:rsidRPr="009C78BC">
        <w:rPr>
          <w:sz w:val="28"/>
          <w:szCs w:val="28"/>
        </w:rPr>
        <w:t>.</w:t>
      </w:r>
    </w:p>
    <w:p w:rsidR="006E15BA" w:rsidRPr="00B90A51" w:rsidRDefault="006E15BA" w:rsidP="006E15BA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F0CC4">
        <w:rPr>
          <w:sz w:val="28"/>
          <w:szCs w:val="28"/>
        </w:rPr>
        <w:t>.</w:t>
      </w:r>
      <w:r w:rsidR="001D4918">
        <w:rPr>
          <w:sz w:val="28"/>
          <w:szCs w:val="28"/>
        </w:rPr>
        <w:t>Привлечение родителей для оказания разнообразной помощи педагогу</w:t>
      </w:r>
      <w:r>
        <w:rPr>
          <w:sz w:val="28"/>
          <w:szCs w:val="28"/>
        </w:rPr>
        <w:t>.</w:t>
      </w:r>
    </w:p>
    <w:p w:rsidR="009515EC" w:rsidRDefault="009515EC" w:rsidP="006E15BA">
      <w:pPr>
        <w:tabs>
          <w:tab w:val="left" w:pos="2583"/>
          <w:tab w:val="center" w:pos="4677"/>
        </w:tabs>
        <w:spacing w:line="276" w:lineRule="auto"/>
        <w:jc w:val="both"/>
        <w:rPr>
          <w:b/>
          <w:color w:val="000000"/>
          <w:sz w:val="28"/>
          <w:szCs w:val="28"/>
        </w:rPr>
      </w:pPr>
    </w:p>
    <w:p w:rsidR="009515EC" w:rsidRDefault="009515EC" w:rsidP="006E15BA">
      <w:pPr>
        <w:tabs>
          <w:tab w:val="left" w:pos="2583"/>
          <w:tab w:val="center" w:pos="4677"/>
        </w:tabs>
        <w:spacing w:line="276" w:lineRule="auto"/>
        <w:jc w:val="both"/>
        <w:rPr>
          <w:b/>
          <w:color w:val="000000"/>
          <w:sz w:val="28"/>
          <w:szCs w:val="28"/>
        </w:rPr>
      </w:pPr>
    </w:p>
    <w:p w:rsidR="009515EC" w:rsidRDefault="009515EC" w:rsidP="006E15BA">
      <w:pPr>
        <w:tabs>
          <w:tab w:val="left" w:pos="2583"/>
          <w:tab w:val="center" w:pos="4677"/>
        </w:tabs>
        <w:spacing w:line="276" w:lineRule="auto"/>
        <w:jc w:val="both"/>
        <w:rPr>
          <w:b/>
          <w:color w:val="000000"/>
          <w:sz w:val="28"/>
          <w:szCs w:val="28"/>
        </w:rPr>
      </w:pPr>
    </w:p>
    <w:p w:rsidR="009515EC" w:rsidRDefault="009515EC" w:rsidP="006E15BA">
      <w:pPr>
        <w:tabs>
          <w:tab w:val="left" w:pos="2583"/>
          <w:tab w:val="center" w:pos="4677"/>
        </w:tabs>
        <w:spacing w:line="276" w:lineRule="auto"/>
        <w:jc w:val="both"/>
        <w:rPr>
          <w:b/>
          <w:color w:val="000000"/>
          <w:sz w:val="28"/>
          <w:szCs w:val="28"/>
        </w:rPr>
      </w:pPr>
    </w:p>
    <w:p w:rsidR="009515EC" w:rsidRDefault="009515EC" w:rsidP="006E15BA">
      <w:pPr>
        <w:tabs>
          <w:tab w:val="left" w:pos="2583"/>
          <w:tab w:val="center" w:pos="4677"/>
        </w:tabs>
        <w:spacing w:line="276" w:lineRule="auto"/>
        <w:jc w:val="both"/>
        <w:rPr>
          <w:b/>
          <w:color w:val="000000"/>
          <w:sz w:val="28"/>
          <w:szCs w:val="28"/>
        </w:rPr>
      </w:pPr>
    </w:p>
    <w:p w:rsidR="009515EC" w:rsidRDefault="009515EC" w:rsidP="006E15BA">
      <w:pPr>
        <w:tabs>
          <w:tab w:val="left" w:pos="2583"/>
          <w:tab w:val="center" w:pos="4677"/>
        </w:tabs>
        <w:spacing w:line="276" w:lineRule="auto"/>
        <w:jc w:val="both"/>
        <w:rPr>
          <w:b/>
          <w:color w:val="000000"/>
          <w:sz w:val="28"/>
          <w:szCs w:val="28"/>
        </w:rPr>
      </w:pPr>
    </w:p>
    <w:p w:rsidR="009515EC" w:rsidRDefault="009515EC" w:rsidP="006E15BA">
      <w:pPr>
        <w:tabs>
          <w:tab w:val="left" w:pos="2583"/>
          <w:tab w:val="center" w:pos="4677"/>
        </w:tabs>
        <w:spacing w:line="276" w:lineRule="auto"/>
        <w:jc w:val="both"/>
        <w:rPr>
          <w:b/>
          <w:color w:val="000000"/>
          <w:sz w:val="28"/>
          <w:szCs w:val="28"/>
        </w:rPr>
      </w:pPr>
    </w:p>
    <w:p w:rsidR="009515EC" w:rsidRDefault="009515EC" w:rsidP="006E15BA">
      <w:pPr>
        <w:tabs>
          <w:tab w:val="left" w:pos="2583"/>
          <w:tab w:val="center" w:pos="4677"/>
        </w:tabs>
        <w:spacing w:line="276" w:lineRule="auto"/>
        <w:jc w:val="both"/>
        <w:rPr>
          <w:b/>
          <w:color w:val="000000"/>
          <w:sz w:val="28"/>
          <w:szCs w:val="28"/>
        </w:rPr>
      </w:pPr>
    </w:p>
    <w:p w:rsidR="009515EC" w:rsidRDefault="009515EC" w:rsidP="006E15BA">
      <w:pPr>
        <w:tabs>
          <w:tab w:val="left" w:pos="2583"/>
          <w:tab w:val="center" w:pos="4677"/>
        </w:tabs>
        <w:spacing w:line="276" w:lineRule="auto"/>
        <w:jc w:val="both"/>
        <w:rPr>
          <w:b/>
          <w:color w:val="000000"/>
          <w:sz w:val="28"/>
          <w:szCs w:val="28"/>
        </w:rPr>
      </w:pPr>
    </w:p>
    <w:p w:rsidR="009515EC" w:rsidRDefault="009515EC" w:rsidP="006E15BA">
      <w:pPr>
        <w:tabs>
          <w:tab w:val="left" w:pos="2583"/>
          <w:tab w:val="center" w:pos="4677"/>
        </w:tabs>
        <w:spacing w:line="276" w:lineRule="auto"/>
        <w:jc w:val="both"/>
        <w:rPr>
          <w:b/>
          <w:color w:val="000000"/>
          <w:sz w:val="28"/>
          <w:szCs w:val="28"/>
        </w:rPr>
      </w:pPr>
    </w:p>
    <w:p w:rsidR="009515EC" w:rsidRDefault="009515EC" w:rsidP="006E15BA">
      <w:pPr>
        <w:tabs>
          <w:tab w:val="left" w:pos="2583"/>
          <w:tab w:val="center" w:pos="4677"/>
        </w:tabs>
        <w:spacing w:line="276" w:lineRule="auto"/>
        <w:jc w:val="both"/>
        <w:rPr>
          <w:b/>
          <w:color w:val="000000"/>
          <w:sz w:val="28"/>
          <w:szCs w:val="28"/>
        </w:rPr>
      </w:pPr>
    </w:p>
    <w:p w:rsidR="009515EC" w:rsidRDefault="009515EC" w:rsidP="006E15BA">
      <w:pPr>
        <w:tabs>
          <w:tab w:val="left" w:pos="2583"/>
          <w:tab w:val="center" w:pos="4677"/>
        </w:tabs>
        <w:spacing w:line="276" w:lineRule="auto"/>
        <w:jc w:val="both"/>
        <w:rPr>
          <w:b/>
          <w:color w:val="000000"/>
          <w:sz w:val="28"/>
          <w:szCs w:val="28"/>
        </w:rPr>
      </w:pPr>
    </w:p>
    <w:p w:rsidR="009515EC" w:rsidRDefault="009515EC" w:rsidP="006E15BA">
      <w:pPr>
        <w:tabs>
          <w:tab w:val="left" w:pos="2583"/>
          <w:tab w:val="center" w:pos="4677"/>
        </w:tabs>
        <w:spacing w:line="276" w:lineRule="auto"/>
        <w:jc w:val="both"/>
        <w:rPr>
          <w:b/>
          <w:color w:val="000000"/>
          <w:sz w:val="28"/>
          <w:szCs w:val="28"/>
        </w:rPr>
      </w:pPr>
    </w:p>
    <w:p w:rsidR="009515EC" w:rsidRDefault="009515EC" w:rsidP="006E15BA">
      <w:pPr>
        <w:tabs>
          <w:tab w:val="left" w:pos="2583"/>
          <w:tab w:val="center" w:pos="4677"/>
        </w:tabs>
        <w:spacing w:line="276" w:lineRule="auto"/>
        <w:jc w:val="both"/>
        <w:rPr>
          <w:b/>
          <w:color w:val="000000"/>
          <w:sz w:val="28"/>
          <w:szCs w:val="28"/>
        </w:rPr>
      </w:pPr>
    </w:p>
    <w:p w:rsidR="009515EC" w:rsidRDefault="009515EC" w:rsidP="006E15BA">
      <w:pPr>
        <w:tabs>
          <w:tab w:val="left" w:pos="2583"/>
          <w:tab w:val="center" w:pos="4677"/>
        </w:tabs>
        <w:spacing w:line="276" w:lineRule="auto"/>
        <w:jc w:val="both"/>
        <w:rPr>
          <w:b/>
          <w:color w:val="000000"/>
          <w:sz w:val="28"/>
          <w:szCs w:val="28"/>
        </w:rPr>
      </w:pPr>
    </w:p>
    <w:p w:rsidR="009515EC" w:rsidRDefault="009515EC" w:rsidP="006E15BA">
      <w:pPr>
        <w:tabs>
          <w:tab w:val="left" w:pos="2583"/>
          <w:tab w:val="center" w:pos="4677"/>
        </w:tabs>
        <w:spacing w:line="276" w:lineRule="auto"/>
        <w:jc w:val="both"/>
        <w:rPr>
          <w:b/>
          <w:color w:val="000000"/>
          <w:sz w:val="28"/>
          <w:szCs w:val="28"/>
        </w:rPr>
      </w:pPr>
    </w:p>
    <w:p w:rsidR="009515EC" w:rsidRDefault="009515EC" w:rsidP="006E15BA">
      <w:pPr>
        <w:tabs>
          <w:tab w:val="left" w:pos="2583"/>
          <w:tab w:val="center" w:pos="4677"/>
        </w:tabs>
        <w:spacing w:line="276" w:lineRule="auto"/>
        <w:jc w:val="both"/>
        <w:rPr>
          <w:b/>
          <w:color w:val="000000"/>
          <w:sz w:val="28"/>
          <w:szCs w:val="28"/>
        </w:rPr>
      </w:pPr>
    </w:p>
    <w:p w:rsidR="009515EC" w:rsidRDefault="009515EC" w:rsidP="006E15BA">
      <w:pPr>
        <w:tabs>
          <w:tab w:val="left" w:pos="2583"/>
          <w:tab w:val="center" w:pos="4677"/>
        </w:tabs>
        <w:spacing w:line="276" w:lineRule="auto"/>
        <w:jc w:val="both"/>
        <w:rPr>
          <w:b/>
          <w:color w:val="000000"/>
          <w:sz w:val="28"/>
          <w:szCs w:val="28"/>
        </w:rPr>
        <w:sectPr w:rsidR="009515EC" w:rsidSect="003E0014">
          <w:type w:val="continuous"/>
          <w:pgSz w:w="11906" w:h="16838"/>
          <w:pgMar w:top="567" w:right="720" w:bottom="568" w:left="720" w:header="708" w:footer="708" w:gutter="0"/>
          <w:cols w:space="708"/>
          <w:docGrid w:linePitch="360"/>
        </w:sectPr>
      </w:pPr>
    </w:p>
    <w:p w:rsidR="006E15BA" w:rsidRDefault="004D44A1" w:rsidP="004D44A1">
      <w:pPr>
        <w:tabs>
          <w:tab w:val="left" w:pos="2583"/>
          <w:tab w:val="center" w:pos="4677"/>
        </w:tabs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Содержательный</w:t>
      </w:r>
      <w:r w:rsidR="006E15BA">
        <w:rPr>
          <w:b/>
          <w:color w:val="000000"/>
          <w:sz w:val="28"/>
          <w:szCs w:val="28"/>
        </w:rPr>
        <w:t xml:space="preserve"> этап:</w:t>
      </w:r>
    </w:p>
    <w:tbl>
      <w:tblPr>
        <w:tblStyle w:val="a9"/>
        <w:tblW w:w="0" w:type="auto"/>
        <w:tblLayout w:type="fixed"/>
        <w:tblLook w:val="04A0"/>
      </w:tblPr>
      <w:tblGrid>
        <w:gridCol w:w="675"/>
        <w:gridCol w:w="10348"/>
        <w:gridCol w:w="2126"/>
        <w:gridCol w:w="1560"/>
      </w:tblGrid>
      <w:tr w:rsidR="009515EC" w:rsidRPr="0055627D" w:rsidTr="003628AD">
        <w:trPr>
          <w:cantSplit/>
          <w:trHeight w:val="329"/>
        </w:trPr>
        <w:tc>
          <w:tcPr>
            <w:tcW w:w="675" w:type="dxa"/>
          </w:tcPr>
          <w:p w:rsidR="009515EC" w:rsidRPr="0055627D" w:rsidRDefault="009515EC" w:rsidP="003628AD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55627D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0348" w:type="dxa"/>
          </w:tcPr>
          <w:p w:rsidR="009515EC" w:rsidRPr="0055627D" w:rsidRDefault="009515EC" w:rsidP="0055627D">
            <w:pPr>
              <w:jc w:val="center"/>
              <w:rPr>
                <w:b/>
                <w:sz w:val="24"/>
                <w:szCs w:val="24"/>
              </w:rPr>
            </w:pPr>
            <w:r w:rsidRPr="0055627D">
              <w:rPr>
                <w:b/>
                <w:sz w:val="24"/>
                <w:szCs w:val="24"/>
              </w:rPr>
              <w:t>Работа с детьми</w:t>
            </w:r>
          </w:p>
        </w:tc>
        <w:tc>
          <w:tcPr>
            <w:tcW w:w="2126" w:type="dxa"/>
          </w:tcPr>
          <w:p w:rsidR="009515EC" w:rsidRPr="0055627D" w:rsidRDefault="009515EC" w:rsidP="0055627D">
            <w:pPr>
              <w:jc w:val="center"/>
              <w:rPr>
                <w:b/>
                <w:sz w:val="24"/>
                <w:szCs w:val="24"/>
              </w:rPr>
            </w:pPr>
            <w:r w:rsidRPr="0055627D">
              <w:rPr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1560" w:type="dxa"/>
          </w:tcPr>
          <w:p w:rsidR="009515EC" w:rsidRPr="0055627D" w:rsidRDefault="009515EC" w:rsidP="0055627D">
            <w:pPr>
              <w:jc w:val="center"/>
              <w:rPr>
                <w:b/>
                <w:sz w:val="24"/>
                <w:szCs w:val="24"/>
              </w:rPr>
            </w:pPr>
            <w:r w:rsidRPr="0055627D">
              <w:rPr>
                <w:b/>
                <w:sz w:val="24"/>
                <w:szCs w:val="24"/>
              </w:rPr>
              <w:t>ППС</w:t>
            </w:r>
          </w:p>
        </w:tc>
      </w:tr>
      <w:tr w:rsidR="009753B1" w:rsidRPr="0055627D" w:rsidTr="003628AD">
        <w:tc>
          <w:tcPr>
            <w:tcW w:w="675" w:type="dxa"/>
            <w:vMerge w:val="restart"/>
            <w:textDirection w:val="btLr"/>
          </w:tcPr>
          <w:p w:rsidR="006411AF" w:rsidRPr="0055627D" w:rsidRDefault="009753B1" w:rsidP="00FA6773">
            <w:pPr>
              <w:ind w:left="113" w:right="113"/>
              <w:jc w:val="center"/>
              <w:rPr>
                <w:sz w:val="24"/>
                <w:szCs w:val="24"/>
              </w:rPr>
            </w:pPr>
            <w:r w:rsidRPr="0055627D">
              <w:rPr>
                <w:sz w:val="24"/>
                <w:szCs w:val="24"/>
              </w:rPr>
              <w:t>Понедельник</w:t>
            </w:r>
          </w:p>
          <w:p w:rsidR="009753B1" w:rsidRPr="0055627D" w:rsidRDefault="006411AF" w:rsidP="00FA6773">
            <w:pPr>
              <w:ind w:left="113" w:right="113"/>
              <w:jc w:val="center"/>
              <w:rPr>
                <w:sz w:val="24"/>
                <w:szCs w:val="24"/>
              </w:rPr>
            </w:pPr>
            <w:r w:rsidRPr="0055627D">
              <w:rPr>
                <w:sz w:val="24"/>
                <w:szCs w:val="24"/>
              </w:rPr>
              <w:t>5 ноября</w:t>
            </w:r>
          </w:p>
        </w:tc>
        <w:tc>
          <w:tcPr>
            <w:tcW w:w="10348" w:type="dxa"/>
          </w:tcPr>
          <w:p w:rsidR="00FA6773" w:rsidRPr="0055627D" w:rsidRDefault="00FA6773" w:rsidP="0055627D">
            <w:pPr>
              <w:rPr>
                <w:b/>
                <w:sz w:val="24"/>
                <w:szCs w:val="24"/>
              </w:rPr>
            </w:pPr>
            <w:r w:rsidRPr="0055627D">
              <w:rPr>
                <w:b/>
                <w:sz w:val="24"/>
                <w:szCs w:val="24"/>
              </w:rPr>
              <w:t xml:space="preserve">Утро </w:t>
            </w:r>
          </w:p>
          <w:p w:rsidR="00C47C13" w:rsidRPr="0055627D" w:rsidRDefault="00C47C13" w:rsidP="0055627D">
            <w:pPr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55627D">
              <w:rPr>
                <w:sz w:val="24"/>
                <w:szCs w:val="24"/>
              </w:rPr>
              <w:t>Рассматривание фотоальбома «Город Сыктывкар»</w:t>
            </w:r>
          </w:p>
          <w:p w:rsidR="009753B1" w:rsidRPr="0055627D" w:rsidRDefault="009753B1" w:rsidP="009753B1">
            <w:pPr>
              <w:rPr>
                <w:sz w:val="24"/>
                <w:szCs w:val="24"/>
              </w:rPr>
            </w:pPr>
            <w:r w:rsidRPr="0055627D">
              <w:rPr>
                <w:color w:val="111111"/>
                <w:sz w:val="24"/>
                <w:szCs w:val="24"/>
              </w:rPr>
              <w:t>Це</w:t>
            </w:r>
            <w:r w:rsidR="006411AF" w:rsidRPr="0055627D">
              <w:rPr>
                <w:color w:val="111111"/>
                <w:sz w:val="24"/>
                <w:szCs w:val="24"/>
              </w:rPr>
              <w:t>ль: формирование представлений о городе в котором мы живем:</w:t>
            </w:r>
            <w:r w:rsidR="00A67A6D" w:rsidRPr="0055627D">
              <w:rPr>
                <w:sz w:val="24"/>
                <w:szCs w:val="24"/>
              </w:rPr>
              <w:t>закрепить название нашего города</w:t>
            </w:r>
            <w:r w:rsidR="006411AF" w:rsidRPr="0055627D">
              <w:rPr>
                <w:sz w:val="24"/>
                <w:szCs w:val="24"/>
              </w:rPr>
              <w:t>, выяснить у детей, что им известно про Сыктывкар</w:t>
            </w:r>
          </w:p>
        </w:tc>
        <w:tc>
          <w:tcPr>
            <w:tcW w:w="2126" w:type="dxa"/>
            <w:vMerge w:val="restart"/>
          </w:tcPr>
          <w:p w:rsidR="009753B1" w:rsidRPr="0055627D" w:rsidRDefault="006411AF" w:rsidP="009753B1">
            <w:pPr>
              <w:rPr>
                <w:sz w:val="24"/>
                <w:szCs w:val="24"/>
              </w:rPr>
            </w:pPr>
            <w:r w:rsidRPr="0055627D">
              <w:rPr>
                <w:sz w:val="24"/>
                <w:szCs w:val="24"/>
              </w:rPr>
              <w:t>Попросить фотографии детей на улицах города, в узнаваемых местах, для создания альбома «Мы в нашем городе»</w:t>
            </w:r>
          </w:p>
        </w:tc>
        <w:tc>
          <w:tcPr>
            <w:tcW w:w="1560" w:type="dxa"/>
            <w:vMerge w:val="restart"/>
          </w:tcPr>
          <w:p w:rsidR="009753B1" w:rsidRPr="0055627D" w:rsidRDefault="009753B1" w:rsidP="006411AF">
            <w:pPr>
              <w:rPr>
                <w:sz w:val="24"/>
                <w:szCs w:val="24"/>
              </w:rPr>
            </w:pPr>
            <w:r w:rsidRPr="0055627D">
              <w:rPr>
                <w:sz w:val="24"/>
                <w:szCs w:val="24"/>
              </w:rPr>
              <w:t>Внесение альбом</w:t>
            </w:r>
            <w:r w:rsidR="006411AF" w:rsidRPr="0055627D">
              <w:rPr>
                <w:sz w:val="24"/>
                <w:szCs w:val="24"/>
              </w:rPr>
              <w:t>а</w:t>
            </w:r>
            <w:r w:rsidRPr="0055627D">
              <w:rPr>
                <w:sz w:val="24"/>
                <w:szCs w:val="24"/>
              </w:rPr>
              <w:t xml:space="preserve"> «</w:t>
            </w:r>
            <w:r w:rsidR="006411AF" w:rsidRPr="0055627D">
              <w:rPr>
                <w:sz w:val="24"/>
                <w:szCs w:val="24"/>
              </w:rPr>
              <w:t>Город Сыктывкар»</w:t>
            </w:r>
          </w:p>
        </w:tc>
      </w:tr>
      <w:tr w:rsidR="009753B1" w:rsidRPr="0055627D" w:rsidTr="003628AD">
        <w:tc>
          <w:tcPr>
            <w:tcW w:w="675" w:type="dxa"/>
            <w:vMerge/>
            <w:textDirection w:val="btLr"/>
          </w:tcPr>
          <w:p w:rsidR="009753B1" w:rsidRPr="0055627D" w:rsidRDefault="009753B1" w:rsidP="00FA6773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9753B1" w:rsidRPr="0055627D" w:rsidRDefault="009753B1" w:rsidP="0055627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55627D">
              <w:rPr>
                <w:b/>
                <w:sz w:val="24"/>
                <w:szCs w:val="24"/>
              </w:rPr>
              <w:t xml:space="preserve">ООД </w:t>
            </w:r>
            <w:r w:rsidRPr="0055627D">
              <w:rPr>
                <w:b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Рисование </w:t>
            </w:r>
            <w:r w:rsidR="0048501A" w:rsidRPr="0055627D">
              <w:rPr>
                <w:b/>
                <w:iCs/>
                <w:color w:val="111111"/>
                <w:sz w:val="24"/>
                <w:szCs w:val="24"/>
                <w:bdr w:val="none" w:sz="0" w:space="0" w:color="auto" w:frame="1"/>
              </w:rPr>
              <w:t>«Дома нашего города»</w:t>
            </w:r>
          </w:p>
          <w:p w:rsidR="009753B1" w:rsidRPr="0055627D" w:rsidRDefault="009753B1" w:rsidP="00C47C1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55627D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Цель: </w:t>
            </w:r>
            <w:r w:rsidR="00C47C13" w:rsidRPr="0055627D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>формировать представление детей о многообразии домов в городе. Учить детей рисовать большой дом, передавать прямоугольную форму стен, ряды окон, выбирать цвет дома. Развивать умение дополнять изображение на основе впечатлений от окружающей жизни. Вызывать у детей желание рассматривать свои рисунки, выражать свое отношение к ним.</w:t>
            </w:r>
          </w:p>
        </w:tc>
        <w:tc>
          <w:tcPr>
            <w:tcW w:w="2126" w:type="dxa"/>
            <w:vMerge/>
          </w:tcPr>
          <w:p w:rsidR="009753B1" w:rsidRPr="0055627D" w:rsidRDefault="009753B1" w:rsidP="0055627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753B1" w:rsidRPr="0055627D" w:rsidRDefault="009753B1" w:rsidP="0055627D">
            <w:pPr>
              <w:rPr>
                <w:sz w:val="24"/>
                <w:szCs w:val="24"/>
              </w:rPr>
            </w:pPr>
          </w:p>
        </w:tc>
      </w:tr>
      <w:tr w:rsidR="00EA1880" w:rsidRPr="0055627D" w:rsidTr="003628AD">
        <w:tc>
          <w:tcPr>
            <w:tcW w:w="675" w:type="dxa"/>
            <w:vMerge/>
            <w:textDirection w:val="btLr"/>
          </w:tcPr>
          <w:p w:rsidR="00EA1880" w:rsidRPr="0055627D" w:rsidRDefault="00EA1880" w:rsidP="00FA6773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EA1880" w:rsidRPr="0055627D" w:rsidRDefault="00EA1880" w:rsidP="0055627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4"/>
                <w:szCs w:val="24"/>
              </w:rPr>
            </w:pPr>
            <w:r w:rsidRPr="0055627D">
              <w:rPr>
                <w:b/>
                <w:sz w:val="24"/>
                <w:szCs w:val="24"/>
              </w:rPr>
              <w:t xml:space="preserve">Прогулка </w:t>
            </w:r>
          </w:p>
          <w:p w:rsidR="00EA1880" w:rsidRPr="0055627D" w:rsidRDefault="0055627D" w:rsidP="0055627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55627D">
              <w:rPr>
                <w:sz w:val="24"/>
                <w:szCs w:val="24"/>
              </w:rPr>
              <w:t>П.И. «Светофор»</w:t>
            </w:r>
          </w:p>
          <w:p w:rsidR="0055627D" w:rsidRPr="0055627D" w:rsidRDefault="0055627D" w:rsidP="0055627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55627D">
              <w:rPr>
                <w:sz w:val="24"/>
                <w:szCs w:val="24"/>
              </w:rPr>
              <w:t xml:space="preserve">Цель: </w:t>
            </w:r>
            <w:r w:rsidR="001E27F4">
              <w:rPr>
                <w:sz w:val="24"/>
                <w:szCs w:val="24"/>
              </w:rPr>
              <w:t xml:space="preserve">продолжать знакомить детей с элементарными правилами дорожного движения, </w:t>
            </w:r>
            <w:r w:rsidRPr="0055627D">
              <w:rPr>
                <w:sz w:val="24"/>
                <w:szCs w:val="24"/>
              </w:rPr>
              <w:t>учить действовать по сигналу</w:t>
            </w:r>
          </w:p>
        </w:tc>
        <w:tc>
          <w:tcPr>
            <w:tcW w:w="2126" w:type="dxa"/>
            <w:vMerge/>
          </w:tcPr>
          <w:p w:rsidR="00EA1880" w:rsidRPr="0055627D" w:rsidRDefault="00EA1880" w:rsidP="0055627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A1880" w:rsidRPr="0055627D" w:rsidRDefault="00EA1880" w:rsidP="0055627D">
            <w:pPr>
              <w:rPr>
                <w:sz w:val="24"/>
                <w:szCs w:val="24"/>
              </w:rPr>
            </w:pPr>
          </w:p>
        </w:tc>
      </w:tr>
      <w:tr w:rsidR="009753B1" w:rsidRPr="0055627D" w:rsidTr="003628AD">
        <w:trPr>
          <w:cantSplit/>
          <w:trHeight w:val="334"/>
        </w:trPr>
        <w:tc>
          <w:tcPr>
            <w:tcW w:w="675" w:type="dxa"/>
            <w:vMerge/>
            <w:textDirection w:val="btLr"/>
          </w:tcPr>
          <w:p w:rsidR="009753B1" w:rsidRPr="0055627D" w:rsidRDefault="009753B1" w:rsidP="00FA6773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FA6773" w:rsidRPr="0055627D" w:rsidRDefault="00FA6773" w:rsidP="00FA6773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55627D">
              <w:rPr>
                <w:b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Вечер </w:t>
            </w:r>
          </w:p>
          <w:p w:rsidR="009753B1" w:rsidRPr="0055627D" w:rsidRDefault="009753B1" w:rsidP="00FA6773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55627D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Чтение </w:t>
            </w:r>
            <w:r w:rsidR="00C47C13" w:rsidRPr="0055627D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>стихотворени</w:t>
            </w:r>
            <w:r w:rsidR="00FA6773" w:rsidRPr="0055627D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>я</w:t>
            </w:r>
            <w:r w:rsidR="00FA6773" w:rsidRPr="0055627D">
              <w:rPr>
                <w:color w:val="000000"/>
                <w:sz w:val="24"/>
                <w:szCs w:val="24"/>
              </w:rPr>
              <w:t>Любови  Осиповой</w:t>
            </w:r>
            <w:r w:rsidR="00FA6773" w:rsidRPr="0055627D">
              <w:rPr>
                <w:b/>
                <w:color w:val="000000"/>
                <w:sz w:val="24"/>
                <w:szCs w:val="24"/>
              </w:rPr>
              <w:t xml:space="preserve"> «</w:t>
            </w:r>
            <w:r w:rsidR="00FA6773" w:rsidRPr="0055627D">
              <w:rPr>
                <w:color w:val="000000"/>
                <w:sz w:val="24"/>
                <w:szCs w:val="24"/>
              </w:rPr>
              <w:t>Я родился в Сыктывкаре»</w:t>
            </w:r>
          </w:p>
          <w:p w:rsidR="00FA6773" w:rsidRPr="0055627D" w:rsidRDefault="00FA6773" w:rsidP="00FA6773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55627D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>Цель: Продолжать приучать детей слушать стихотворения, помогать, используя разные приемы (</w:t>
            </w:r>
            <w:proofErr w:type="spellStart"/>
            <w:r w:rsidRPr="0055627D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>мнемотаблица</w:t>
            </w:r>
            <w:proofErr w:type="spellEnd"/>
            <w:r w:rsidRPr="0055627D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>),  правильно понимать содержание стихотворения. Учить детей отвечать на вопросы, поддерживать диалог, пересказывать своими словами основной смысл стихотворение, читать стихотворение громко, выразительно. Воспитывать интерес к художественным произведениям.</w:t>
            </w:r>
          </w:p>
        </w:tc>
        <w:tc>
          <w:tcPr>
            <w:tcW w:w="2126" w:type="dxa"/>
            <w:vMerge/>
          </w:tcPr>
          <w:p w:rsidR="009753B1" w:rsidRPr="0055627D" w:rsidRDefault="009753B1" w:rsidP="0055627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753B1" w:rsidRPr="0055627D" w:rsidRDefault="009753B1" w:rsidP="0055627D">
            <w:pPr>
              <w:rPr>
                <w:sz w:val="24"/>
                <w:szCs w:val="24"/>
              </w:rPr>
            </w:pPr>
          </w:p>
        </w:tc>
      </w:tr>
      <w:tr w:rsidR="009753B1" w:rsidRPr="0055627D" w:rsidTr="003628AD">
        <w:tc>
          <w:tcPr>
            <w:tcW w:w="675" w:type="dxa"/>
            <w:vMerge w:val="restart"/>
            <w:textDirection w:val="btLr"/>
          </w:tcPr>
          <w:p w:rsidR="006411AF" w:rsidRPr="0055627D" w:rsidRDefault="009753B1" w:rsidP="00FA6773">
            <w:pPr>
              <w:ind w:left="113" w:right="113"/>
              <w:jc w:val="center"/>
              <w:rPr>
                <w:sz w:val="24"/>
                <w:szCs w:val="24"/>
              </w:rPr>
            </w:pPr>
            <w:r w:rsidRPr="0055627D">
              <w:rPr>
                <w:sz w:val="24"/>
                <w:szCs w:val="24"/>
              </w:rPr>
              <w:t>Вторник</w:t>
            </w:r>
          </w:p>
          <w:p w:rsidR="009753B1" w:rsidRPr="0055627D" w:rsidRDefault="006411AF" w:rsidP="00FA6773">
            <w:pPr>
              <w:ind w:left="113" w:right="113"/>
              <w:jc w:val="center"/>
              <w:rPr>
                <w:sz w:val="24"/>
                <w:szCs w:val="24"/>
              </w:rPr>
            </w:pPr>
            <w:r w:rsidRPr="0055627D">
              <w:rPr>
                <w:sz w:val="24"/>
                <w:szCs w:val="24"/>
              </w:rPr>
              <w:t>6 ноября</w:t>
            </w:r>
          </w:p>
        </w:tc>
        <w:tc>
          <w:tcPr>
            <w:tcW w:w="10348" w:type="dxa"/>
          </w:tcPr>
          <w:p w:rsidR="00FA6773" w:rsidRPr="0055627D" w:rsidRDefault="00FA6773" w:rsidP="00FA6773">
            <w:pPr>
              <w:rPr>
                <w:b/>
                <w:sz w:val="24"/>
                <w:szCs w:val="24"/>
              </w:rPr>
            </w:pPr>
            <w:r w:rsidRPr="0055627D">
              <w:rPr>
                <w:b/>
                <w:sz w:val="24"/>
                <w:szCs w:val="24"/>
              </w:rPr>
              <w:t xml:space="preserve">Утро </w:t>
            </w:r>
          </w:p>
          <w:p w:rsidR="009753B1" w:rsidRPr="0055627D" w:rsidRDefault="009753B1" w:rsidP="00FA677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55627D">
              <w:rPr>
                <w:sz w:val="24"/>
                <w:szCs w:val="24"/>
              </w:rPr>
              <w:t xml:space="preserve">Беседа </w:t>
            </w:r>
            <w:r w:rsidRPr="0055627D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>«</w:t>
            </w:r>
            <w:r w:rsidR="00A67A6D" w:rsidRPr="0055627D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В нашем городе много улиц» </w:t>
            </w:r>
          </w:p>
          <w:p w:rsidR="009753B1" w:rsidRPr="0055627D" w:rsidRDefault="009753B1" w:rsidP="00FA677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55627D">
              <w:rPr>
                <w:color w:val="111111"/>
                <w:sz w:val="24"/>
                <w:szCs w:val="24"/>
              </w:rPr>
              <w:t xml:space="preserve">Цель: формирование представлений </w:t>
            </w:r>
            <w:r w:rsidRPr="0055627D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о </w:t>
            </w:r>
            <w:r w:rsidR="00FA6773" w:rsidRPr="0055627D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>множестве улиц города Сыктывкара, конкретизировать знания детей об улицах города. Воспитывать любовь к малой родине, желание узнать о ней еще больше. Формировать связную речь, умение высказываться полными предложениями  В</w:t>
            </w:r>
            <w:r w:rsidR="00A67A6D" w:rsidRPr="0055627D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>спомнить домашний адрес детей</w:t>
            </w:r>
          </w:p>
        </w:tc>
        <w:tc>
          <w:tcPr>
            <w:tcW w:w="2126" w:type="dxa"/>
            <w:vMerge w:val="restart"/>
          </w:tcPr>
          <w:p w:rsidR="009753B1" w:rsidRPr="0055627D" w:rsidRDefault="006411AF" w:rsidP="003628AD">
            <w:pPr>
              <w:rPr>
                <w:sz w:val="24"/>
                <w:szCs w:val="24"/>
              </w:rPr>
            </w:pPr>
            <w:r w:rsidRPr="0055627D">
              <w:rPr>
                <w:sz w:val="24"/>
                <w:szCs w:val="24"/>
              </w:rPr>
              <w:t xml:space="preserve">Провести беседу с родителями о необходимости </w:t>
            </w:r>
            <w:r w:rsidR="003628AD" w:rsidRPr="0055627D">
              <w:rPr>
                <w:sz w:val="24"/>
                <w:szCs w:val="24"/>
              </w:rPr>
              <w:t>обращать внимание детей на красоту и многообразие достопримечательностей и памятников при прогулках с детьми</w:t>
            </w:r>
          </w:p>
        </w:tc>
        <w:tc>
          <w:tcPr>
            <w:tcW w:w="1560" w:type="dxa"/>
            <w:vMerge w:val="restart"/>
          </w:tcPr>
          <w:p w:rsidR="009753B1" w:rsidRPr="0055627D" w:rsidRDefault="003628AD" w:rsidP="0055627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55627D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>Внесение фотоальбома «Сыктывкар- старый и новый»</w:t>
            </w:r>
          </w:p>
          <w:p w:rsidR="003628AD" w:rsidRPr="0055627D" w:rsidRDefault="003628AD" w:rsidP="003628A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55627D">
              <w:rPr>
                <w:sz w:val="24"/>
                <w:szCs w:val="24"/>
              </w:rPr>
              <w:t xml:space="preserve">Внесение </w:t>
            </w:r>
            <w:proofErr w:type="spellStart"/>
            <w:r w:rsidRPr="0055627D">
              <w:rPr>
                <w:sz w:val="24"/>
                <w:szCs w:val="24"/>
              </w:rPr>
              <w:t>дид</w:t>
            </w:r>
            <w:proofErr w:type="spellEnd"/>
            <w:r w:rsidRPr="0055627D">
              <w:rPr>
                <w:sz w:val="24"/>
                <w:szCs w:val="24"/>
              </w:rPr>
              <w:t xml:space="preserve">. игры «Собери герб города Сыктывкара» </w:t>
            </w:r>
          </w:p>
          <w:p w:rsidR="003628AD" w:rsidRPr="0055627D" w:rsidRDefault="003628AD" w:rsidP="0055627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</w:p>
        </w:tc>
      </w:tr>
      <w:tr w:rsidR="009753B1" w:rsidRPr="0055627D" w:rsidTr="003628AD">
        <w:tc>
          <w:tcPr>
            <w:tcW w:w="675" w:type="dxa"/>
            <w:vMerge/>
            <w:textDirection w:val="btLr"/>
          </w:tcPr>
          <w:p w:rsidR="009753B1" w:rsidRPr="0055627D" w:rsidRDefault="009753B1" w:rsidP="00FA6773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9753B1" w:rsidRPr="0055627D" w:rsidRDefault="00FA6773" w:rsidP="009753B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proofErr w:type="spellStart"/>
            <w:r w:rsidRPr="0055627D">
              <w:rPr>
                <w:sz w:val="24"/>
                <w:szCs w:val="24"/>
              </w:rPr>
              <w:t>Дид</w:t>
            </w:r>
            <w:proofErr w:type="spellEnd"/>
            <w:r w:rsidRPr="0055627D">
              <w:rPr>
                <w:sz w:val="24"/>
                <w:szCs w:val="24"/>
              </w:rPr>
              <w:t>.</w:t>
            </w:r>
            <w:r w:rsidR="009753B1" w:rsidRPr="0055627D">
              <w:rPr>
                <w:sz w:val="24"/>
                <w:szCs w:val="24"/>
              </w:rPr>
              <w:t xml:space="preserve"> игра «</w:t>
            </w:r>
            <w:r w:rsidRPr="0055627D">
              <w:rPr>
                <w:sz w:val="24"/>
                <w:szCs w:val="24"/>
              </w:rPr>
              <w:t xml:space="preserve">Собери герб города Сыктывкара» </w:t>
            </w:r>
          </w:p>
          <w:p w:rsidR="00FA6773" w:rsidRPr="0055627D" w:rsidRDefault="00FA6773" w:rsidP="003628A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55627D">
              <w:rPr>
                <w:sz w:val="24"/>
                <w:szCs w:val="24"/>
              </w:rPr>
              <w:t>Цель: формировать представление детей о символ</w:t>
            </w:r>
            <w:r w:rsidR="003628AD" w:rsidRPr="0055627D">
              <w:rPr>
                <w:sz w:val="24"/>
                <w:szCs w:val="24"/>
              </w:rPr>
              <w:t>е</w:t>
            </w:r>
            <w:r w:rsidRPr="0055627D">
              <w:rPr>
                <w:sz w:val="24"/>
                <w:szCs w:val="24"/>
              </w:rPr>
              <w:t xml:space="preserve"> города</w:t>
            </w:r>
            <w:r w:rsidR="003628AD" w:rsidRPr="0055627D">
              <w:rPr>
                <w:sz w:val="24"/>
                <w:szCs w:val="24"/>
              </w:rPr>
              <w:t>, учить собирать картинку из её частей.</w:t>
            </w:r>
          </w:p>
        </w:tc>
        <w:tc>
          <w:tcPr>
            <w:tcW w:w="2126" w:type="dxa"/>
            <w:vMerge/>
          </w:tcPr>
          <w:p w:rsidR="009753B1" w:rsidRPr="0055627D" w:rsidRDefault="009753B1" w:rsidP="0055627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753B1" w:rsidRPr="0055627D" w:rsidRDefault="009753B1" w:rsidP="0055627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</w:p>
        </w:tc>
      </w:tr>
      <w:tr w:rsidR="0055627D" w:rsidRPr="0055627D" w:rsidTr="003628AD">
        <w:tc>
          <w:tcPr>
            <w:tcW w:w="675" w:type="dxa"/>
            <w:vMerge/>
            <w:textDirection w:val="btLr"/>
          </w:tcPr>
          <w:p w:rsidR="0055627D" w:rsidRPr="0055627D" w:rsidRDefault="0055627D" w:rsidP="00FA6773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55627D" w:rsidRPr="0055627D" w:rsidRDefault="0055627D" w:rsidP="0055627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4"/>
                <w:szCs w:val="24"/>
              </w:rPr>
            </w:pPr>
            <w:r w:rsidRPr="0055627D">
              <w:rPr>
                <w:b/>
                <w:sz w:val="24"/>
                <w:szCs w:val="24"/>
              </w:rPr>
              <w:t xml:space="preserve">Прогулка </w:t>
            </w:r>
          </w:p>
          <w:p w:rsidR="0055627D" w:rsidRPr="0055627D" w:rsidRDefault="0055627D" w:rsidP="0055627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55627D">
              <w:rPr>
                <w:sz w:val="24"/>
                <w:szCs w:val="24"/>
              </w:rPr>
              <w:t>П.И. «Стой олень»</w:t>
            </w:r>
          </w:p>
          <w:p w:rsidR="0055627D" w:rsidRPr="0055627D" w:rsidRDefault="0055627D" w:rsidP="0055627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55627D">
              <w:rPr>
                <w:sz w:val="24"/>
                <w:szCs w:val="24"/>
              </w:rPr>
              <w:t>Цель: познакомить с игрой коми народа</w:t>
            </w:r>
            <w:r>
              <w:rPr>
                <w:sz w:val="24"/>
                <w:szCs w:val="24"/>
              </w:rPr>
              <w:t xml:space="preserve">, учить детей бегать, не сталкиваясь друг с другом. Соблюдать правила </w:t>
            </w:r>
          </w:p>
        </w:tc>
        <w:tc>
          <w:tcPr>
            <w:tcW w:w="2126" w:type="dxa"/>
            <w:vMerge/>
          </w:tcPr>
          <w:p w:rsidR="0055627D" w:rsidRPr="0055627D" w:rsidRDefault="0055627D" w:rsidP="0055627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5627D" w:rsidRPr="0055627D" w:rsidRDefault="0055627D" w:rsidP="0055627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</w:p>
        </w:tc>
      </w:tr>
      <w:tr w:rsidR="009753B1" w:rsidRPr="0055627D" w:rsidTr="003628AD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9753B1" w:rsidRPr="0055627D" w:rsidRDefault="009753B1" w:rsidP="00FA6773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3628AD" w:rsidRPr="0055627D" w:rsidRDefault="003628AD" w:rsidP="0055627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4"/>
                <w:szCs w:val="24"/>
              </w:rPr>
            </w:pPr>
            <w:r w:rsidRPr="0055627D">
              <w:rPr>
                <w:b/>
                <w:sz w:val="24"/>
                <w:szCs w:val="24"/>
              </w:rPr>
              <w:t xml:space="preserve">Вечер </w:t>
            </w:r>
          </w:p>
          <w:p w:rsidR="009753B1" w:rsidRPr="0055627D" w:rsidRDefault="009753B1" w:rsidP="00DB213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55627D">
              <w:rPr>
                <w:sz w:val="24"/>
                <w:szCs w:val="24"/>
              </w:rPr>
              <w:t>Рассматривание</w:t>
            </w:r>
            <w:r w:rsidR="003628AD" w:rsidRPr="0055627D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>фотоальбома «Сыктывкар- старый и новый»</w:t>
            </w:r>
          </w:p>
          <w:p w:rsidR="009753B1" w:rsidRDefault="009753B1" w:rsidP="003628A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55627D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>Цель</w:t>
            </w:r>
            <w:proofErr w:type="gramStart"/>
            <w:r w:rsidRPr="0055627D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>:д</w:t>
            </w:r>
            <w:proofErr w:type="gramEnd"/>
            <w:r w:rsidRPr="0055627D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ать первоначальные представления об истории </w:t>
            </w:r>
            <w:r w:rsidR="003628AD" w:rsidRPr="0055627D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>города Сыктывкар</w:t>
            </w:r>
            <w:r w:rsidRPr="0055627D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, учить рассматривать </w:t>
            </w:r>
            <w:r w:rsidR="003628AD" w:rsidRPr="0055627D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>фотографии и обращать внимание на изменения произошедшие во времени</w:t>
            </w:r>
            <w:r w:rsidRPr="0055627D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>.</w:t>
            </w:r>
          </w:p>
          <w:p w:rsidR="00D376FB" w:rsidRPr="0055627D" w:rsidRDefault="00D376FB" w:rsidP="00DB213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>Чтение коми сказки «Лиса и заяц»</w:t>
            </w:r>
          </w:p>
        </w:tc>
        <w:tc>
          <w:tcPr>
            <w:tcW w:w="2126" w:type="dxa"/>
            <w:vMerge/>
          </w:tcPr>
          <w:p w:rsidR="009753B1" w:rsidRPr="0055627D" w:rsidRDefault="009753B1" w:rsidP="0055627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753B1" w:rsidRPr="0055627D" w:rsidRDefault="009753B1" w:rsidP="0055627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</w:p>
        </w:tc>
      </w:tr>
      <w:tr w:rsidR="009753B1" w:rsidRPr="0055627D" w:rsidTr="003628AD">
        <w:tc>
          <w:tcPr>
            <w:tcW w:w="675" w:type="dxa"/>
            <w:vMerge w:val="restart"/>
            <w:textDirection w:val="btLr"/>
          </w:tcPr>
          <w:p w:rsidR="009753B1" w:rsidRPr="0055627D" w:rsidRDefault="009753B1" w:rsidP="00FA6773">
            <w:pPr>
              <w:ind w:left="113" w:right="113"/>
              <w:jc w:val="center"/>
              <w:rPr>
                <w:sz w:val="24"/>
                <w:szCs w:val="24"/>
              </w:rPr>
            </w:pPr>
            <w:r w:rsidRPr="0055627D">
              <w:rPr>
                <w:sz w:val="24"/>
                <w:szCs w:val="24"/>
              </w:rPr>
              <w:t>Среда</w:t>
            </w:r>
          </w:p>
          <w:p w:rsidR="006411AF" w:rsidRPr="0055627D" w:rsidRDefault="006411AF" w:rsidP="00FA6773">
            <w:pPr>
              <w:ind w:left="113" w:right="113"/>
              <w:jc w:val="center"/>
              <w:rPr>
                <w:sz w:val="24"/>
                <w:szCs w:val="24"/>
              </w:rPr>
            </w:pPr>
            <w:r w:rsidRPr="0055627D">
              <w:rPr>
                <w:sz w:val="24"/>
                <w:szCs w:val="24"/>
              </w:rPr>
              <w:t>7 ноября</w:t>
            </w:r>
          </w:p>
        </w:tc>
        <w:tc>
          <w:tcPr>
            <w:tcW w:w="10348" w:type="dxa"/>
          </w:tcPr>
          <w:p w:rsidR="003628AD" w:rsidRPr="0055627D" w:rsidRDefault="003628AD" w:rsidP="009753B1">
            <w:pPr>
              <w:rPr>
                <w:b/>
                <w:sz w:val="24"/>
                <w:szCs w:val="24"/>
              </w:rPr>
            </w:pPr>
            <w:r w:rsidRPr="0055627D">
              <w:rPr>
                <w:b/>
                <w:sz w:val="24"/>
                <w:szCs w:val="24"/>
              </w:rPr>
              <w:t xml:space="preserve">Утро </w:t>
            </w:r>
          </w:p>
          <w:p w:rsidR="009753B1" w:rsidRPr="0055627D" w:rsidRDefault="007C5618" w:rsidP="009753B1">
            <w:pPr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55627D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Беседа </w:t>
            </w:r>
            <w:r w:rsidR="00A67A6D" w:rsidRPr="0055627D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>«Транспорт нашего города»</w:t>
            </w:r>
          </w:p>
          <w:p w:rsidR="007C5618" w:rsidRPr="0055627D" w:rsidRDefault="00A67A6D" w:rsidP="009753B1">
            <w:pPr>
              <w:rPr>
                <w:sz w:val="24"/>
                <w:szCs w:val="24"/>
              </w:rPr>
            </w:pPr>
            <w:r w:rsidRPr="0055627D">
              <w:rPr>
                <w:sz w:val="24"/>
                <w:szCs w:val="24"/>
              </w:rPr>
              <w:t xml:space="preserve">Цель: </w:t>
            </w:r>
            <w:r w:rsidR="003628AD" w:rsidRPr="0055627D">
              <w:rPr>
                <w:sz w:val="24"/>
                <w:szCs w:val="24"/>
              </w:rPr>
              <w:t>закрепить знания детей о городском транспорте, воспитывать культуру поведения в транспорте.</w:t>
            </w:r>
          </w:p>
        </w:tc>
        <w:tc>
          <w:tcPr>
            <w:tcW w:w="2126" w:type="dxa"/>
            <w:vMerge w:val="restart"/>
          </w:tcPr>
          <w:p w:rsidR="009753B1" w:rsidRPr="0055627D" w:rsidRDefault="007C5618" w:rsidP="007C5618">
            <w:pPr>
              <w:rPr>
                <w:sz w:val="24"/>
                <w:szCs w:val="24"/>
              </w:rPr>
            </w:pPr>
            <w:r w:rsidRPr="0055627D">
              <w:rPr>
                <w:sz w:val="24"/>
                <w:szCs w:val="24"/>
              </w:rPr>
              <w:t>Консультация для родителей «Как познакомить ребенка с родным городом»</w:t>
            </w:r>
          </w:p>
        </w:tc>
        <w:tc>
          <w:tcPr>
            <w:tcW w:w="1560" w:type="dxa"/>
            <w:vMerge w:val="restart"/>
          </w:tcPr>
          <w:p w:rsidR="007C5618" w:rsidRPr="0055627D" w:rsidRDefault="009753B1" w:rsidP="007C5618">
            <w:pPr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55627D">
              <w:rPr>
                <w:sz w:val="24"/>
                <w:szCs w:val="24"/>
              </w:rPr>
              <w:t xml:space="preserve">Внесение </w:t>
            </w:r>
            <w:proofErr w:type="spellStart"/>
            <w:r w:rsidRPr="0055627D">
              <w:rPr>
                <w:sz w:val="24"/>
                <w:szCs w:val="24"/>
              </w:rPr>
              <w:t>дид</w:t>
            </w:r>
            <w:proofErr w:type="spellEnd"/>
            <w:r w:rsidRPr="0055627D">
              <w:rPr>
                <w:sz w:val="24"/>
                <w:szCs w:val="24"/>
              </w:rPr>
              <w:t xml:space="preserve">. игры </w:t>
            </w:r>
            <w:r w:rsidR="007C5618" w:rsidRPr="0055627D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>«Дочки- матери»</w:t>
            </w:r>
          </w:p>
          <w:p w:rsidR="009753B1" w:rsidRPr="0055627D" w:rsidRDefault="009753B1" w:rsidP="009753B1">
            <w:pPr>
              <w:rPr>
                <w:sz w:val="24"/>
                <w:szCs w:val="24"/>
              </w:rPr>
            </w:pPr>
          </w:p>
        </w:tc>
      </w:tr>
      <w:tr w:rsidR="009753B1" w:rsidRPr="0055627D" w:rsidTr="003628AD">
        <w:tc>
          <w:tcPr>
            <w:tcW w:w="675" w:type="dxa"/>
            <w:vMerge/>
            <w:textDirection w:val="btLr"/>
          </w:tcPr>
          <w:p w:rsidR="009753B1" w:rsidRPr="0055627D" w:rsidRDefault="009753B1" w:rsidP="00FA6773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7C5618" w:rsidRPr="0055627D" w:rsidRDefault="009753B1" w:rsidP="0055627D">
            <w:pPr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55627D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>Дидактическая игра «</w:t>
            </w:r>
            <w:r w:rsidR="003628AD" w:rsidRPr="0055627D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>Дочки- матери</w:t>
            </w:r>
            <w:r w:rsidRPr="0055627D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>»</w:t>
            </w:r>
          </w:p>
          <w:p w:rsidR="009753B1" w:rsidRPr="0055627D" w:rsidRDefault="009753B1" w:rsidP="009753B1">
            <w:pPr>
              <w:numPr>
                <w:ilvl w:val="0"/>
                <w:numId w:val="6"/>
              </w:numPr>
              <w:shd w:val="clear" w:color="auto" w:fill="FFFFFF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55627D">
              <w:rPr>
                <w:color w:val="111111"/>
                <w:sz w:val="24"/>
                <w:szCs w:val="24"/>
              </w:rPr>
              <w:t xml:space="preserve">Цель: </w:t>
            </w:r>
            <w:r w:rsidR="003628AD" w:rsidRPr="0055627D">
              <w:rPr>
                <w:color w:val="111111"/>
                <w:sz w:val="24"/>
                <w:szCs w:val="24"/>
              </w:rPr>
              <w:t>по</w:t>
            </w:r>
            <w:r w:rsidRPr="0055627D">
              <w:rPr>
                <w:color w:val="111111"/>
                <w:sz w:val="24"/>
                <w:szCs w:val="24"/>
              </w:rPr>
              <w:t>знакомить</w:t>
            </w:r>
            <w:r w:rsidRPr="0055627D">
              <w:rPr>
                <w:color w:val="000000"/>
                <w:sz w:val="24"/>
                <w:szCs w:val="24"/>
              </w:rPr>
              <w:t xml:space="preserve"> детей с</w:t>
            </w:r>
            <w:r w:rsidR="003628AD" w:rsidRPr="0055627D">
              <w:rPr>
                <w:color w:val="000000"/>
                <w:sz w:val="24"/>
                <w:szCs w:val="24"/>
              </w:rPr>
              <w:t xml:space="preserve"> элементами коми орнамента</w:t>
            </w:r>
            <w:r w:rsidR="007C5618" w:rsidRPr="0055627D">
              <w:rPr>
                <w:color w:val="000000"/>
                <w:sz w:val="24"/>
                <w:szCs w:val="24"/>
              </w:rPr>
              <w:t>, учить находить похожие элементы</w:t>
            </w:r>
          </w:p>
        </w:tc>
        <w:tc>
          <w:tcPr>
            <w:tcW w:w="2126" w:type="dxa"/>
            <w:vMerge/>
          </w:tcPr>
          <w:p w:rsidR="009753B1" w:rsidRPr="0055627D" w:rsidRDefault="009753B1" w:rsidP="0055627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753B1" w:rsidRPr="0055627D" w:rsidRDefault="009753B1" w:rsidP="0055627D">
            <w:pPr>
              <w:rPr>
                <w:sz w:val="24"/>
                <w:szCs w:val="24"/>
              </w:rPr>
            </w:pPr>
          </w:p>
        </w:tc>
      </w:tr>
      <w:tr w:rsidR="009753B1" w:rsidRPr="0055627D" w:rsidTr="003628AD">
        <w:tc>
          <w:tcPr>
            <w:tcW w:w="675" w:type="dxa"/>
            <w:vMerge/>
            <w:textDirection w:val="btLr"/>
          </w:tcPr>
          <w:p w:rsidR="009753B1" w:rsidRPr="0055627D" w:rsidRDefault="009753B1" w:rsidP="00FA6773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9753B1" w:rsidRPr="0055627D" w:rsidRDefault="009753B1" w:rsidP="0055627D">
            <w:pPr>
              <w:rPr>
                <w:b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55627D">
              <w:rPr>
                <w:b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ООД </w:t>
            </w:r>
            <w:r w:rsidR="007C5618" w:rsidRPr="0055627D">
              <w:rPr>
                <w:b/>
                <w:iCs/>
                <w:color w:val="111111"/>
                <w:sz w:val="24"/>
                <w:szCs w:val="24"/>
                <w:bdr w:val="none" w:sz="0" w:space="0" w:color="auto" w:frame="1"/>
              </w:rPr>
              <w:t>Ознакомление с окружающим «Наш город»</w:t>
            </w:r>
            <w:r w:rsidRPr="0055627D">
              <w:rPr>
                <w:b/>
                <w:iCs/>
                <w:color w:val="111111"/>
                <w:sz w:val="24"/>
                <w:szCs w:val="24"/>
                <w:bdr w:val="none" w:sz="0" w:space="0" w:color="auto" w:frame="1"/>
              </w:rPr>
              <w:t>.</w:t>
            </w:r>
          </w:p>
          <w:p w:rsidR="009753B1" w:rsidRPr="0055627D" w:rsidRDefault="007C5618" w:rsidP="00EA1880">
            <w:pPr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55627D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>Цель:продолжать знакомить детей с малой родиной, с родн</w:t>
            </w:r>
            <w:r w:rsidR="00EA1880" w:rsidRPr="0055627D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>ы</w:t>
            </w:r>
            <w:r w:rsidRPr="0055627D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>м городом, его улицами, жилыми домами</w:t>
            </w:r>
            <w:r w:rsidR="00EA1880" w:rsidRPr="0055627D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>,</w:t>
            </w:r>
            <w:r w:rsidRPr="0055627D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 достопримечательностями, общественными зданиями</w:t>
            </w:r>
            <w:r w:rsidR="00EA1880" w:rsidRPr="0055627D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, их назначением. </w:t>
            </w:r>
            <w:r w:rsidRPr="0055627D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>Обогащать словарь детей по теме. Подвести к пониманию того, что люди, которые строили город, очень старались и хорошо выполнили свою работу.</w:t>
            </w:r>
          </w:p>
        </w:tc>
        <w:tc>
          <w:tcPr>
            <w:tcW w:w="2126" w:type="dxa"/>
            <w:vMerge/>
          </w:tcPr>
          <w:p w:rsidR="009753B1" w:rsidRPr="0055627D" w:rsidRDefault="009753B1" w:rsidP="0055627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753B1" w:rsidRPr="0055627D" w:rsidRDefault="009753B1" w:rsidP="0055627D">
            <w:pPr>
              <w:rPr>
                <w:sz w:val="24"/>
                <w:szCs w:val="24"/>
              </w:rPr>
            </w:pPr>
          </w:p>
        </w:tc>
      </w:tr>
      <w:tr w:rsidR="0055627D" w:rsidRPr="0055627D" w:rsidTr="003628AD">
        <w:tc>
          <w:tcPr>
            <w:tcW w:w="675" w:type="dxa"/>
            <w:vMerge/>
            <w:textDirection w:val="btLr"/>
          </w:tcPr>
          <w:p w:rsidR="0055627D" w:rsidRPr="0055627D" w:rsidRDefault="0055627D" w:rsidP="00FA6773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55627D" w:rsidRDefault="0055627D" w:rsidP="0055627D">
            <w:pPr>
              <w:rPr>
                <w:b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55627D">
              <w:rPr>
                <w:b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Прогулка </w:t>
            </w:r>
          </w:p>
          <w:p w:rsidR="0055627D" w:rsidRPr="0055627D" w:rsidRDefault="0055627D" w:rsidP="0055627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55627D">
              <w:rPr>
                <w:sz w:val="24"/>
                <w:szCs w:val="24"/>
              </w:rPr>
              <w:t xml:space="preserve">П.И. </w:t>
            </w:r>
            <w:r>
              <w:rPr>
                <w:sz w:val="24"/>
                <w:szCs w:val="24"/>
              </w:rPr>
              <w:t>«Такси»</w:t>
            </w:r>
          </w:p>
          <w:p w:rsidR="0055627D" w:rsidRPr="0055627D" w:rsidRDefault="0055627D" w:rsidP="001E27F4">
            <w:pPr>
              <w:rPr>
                <w:b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55627D">
              <w:rPr>
                <w:sz w:val="24"/>
                <w:szCs w:val="24"/>
              </w:rPr>
              <w:t>Цель:</w:t>
            </w:r>
            <w:r>
              <w:rPr>
                <w:sz w:val="24"/>
                <w:szCs w:val="24"/>
              </w:rPr>
              <w:t xml:space="preserve"> знакомить детей с городским общественным транспортом, учить действовать в паре, согласуя свои действия с напарником</w:t>
            </w:r>
          </w:p>
        </w:tc>
        <w:tc>
          <w:tcPr>
            <w:tcW w:w="2126" w:type="dxa"/>
            <w:vMerge/>
          </w:tcPr>
          <w:p w:rsidR="0055627D" w:rsidRPr="0055627D" w:rsidRDefault="0055627D" w:rsidP="0055627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5627D" w:rsidRPr="0055627D" w:rsidRDefault="0055627D" w:rsidP="0055627D">
            <w:pPr>
              <w:rPr>
                <w:sz w:val="24"/>
                <w:szCs w:val="24"/>
              </w:rPr>
            </w:pPr>
          </w:p>
        </w:tc>
      </w:tr>
      <w:tr w:rsidR="009753B1" w:rsidRPr="0055627D" w:rsidTr="003628AD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9753B1" w:rsidRPr="0055627D" w:rsidRDefault="009753B1" w:rsidP="00FA6773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EA1880" w:rsidRPr="0055627D" w:rsidRDefault="00EA1880" w:rsidP="0055627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55627D">
              <w:rPr>
                <w:b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Вечер </w:t>
            </w:r>
          </w:p>
          <w:p w:rsidR="009753B1" w:rsidRPr="0055627D" w:rsidRDefault="009753B1" w:rsidP="0055627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55627D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>Ниткография</w:t>
            </w:r>
            <w:proofErr w:type="spellEnd"/>
            <w:r w:rsidRPr="0055627D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 коллективная работа «</w:t>
            </w:r>
            <w:r w:rsidR="00EA1880" w:rsidRPr="0055627D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>Край мой Северный</w:t>
            </w:r>
            <w:r w:rsidRPr="0055627D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>».</w:t>
            </w:r>
          </w:p>
          <w:p w:rsidR="009753B1" w:rsidRPr="0055627D" w:rsidRDefault="009753B1" w:rsidP="009753B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55627D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Цель: </w:t>
            </w:r>
            <w:r w:rsidRPr="0055627D">
              <w:rPr>
                <w:sz w:val="24"/>
                <w:szCs w:val="24"/>
              </w:rPr>
              <w:t>продолжать формировать знания детей о</w:t>
            </w:r>
            <w:r w:rsidR="00EA1880" w:rsidRPr="0055627D">
              <w:rPr>
                <w:sz w:val="24"/>
                <w:szCs w:val="24"/>
              </w:rPr>
              <w:t xml:space="preserve"> городе</w:t>
            </w:r>
            <w:r w:rsidRPr="0055627D">
              <w:rPr>
                <w:sz w:val="24"/>
                <w:szCs w:val="24"/>
              </w:rPr>
              <w:t>, формировать практические навыки работы с нитками; развивать тонкую моторику, координацию движений,воспитывать желание порадовать своих близких</w:t>
            </w:r>
            <w:r w:rsidRPr="0055627D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126" w:type="dxa"/>
            <w:vMerge/>
          </w:tcPr>
          <w:p w:rsidR="009753B1" w:rsidRPr="0055627D" w:rsidRDefault="009753B1" w:rsidP="0055627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753B1" w:rsidRPr="0055627D" w:rsidRDefault="009753B1" w:rsidP="0055627D">
            <w:pPr>
              <w:rPr>
                <w:sz w:val="24"/>
                <w:szCs w:val="24"/>
              </w:rPr>
            </w:pPr>
          </w:p>
        </w:tc>
      </w:tr>
      <w:tr w:rsidR="009753B1" w:rsidRPr="0055627D" w:rsidTr="003628AD">
        <w:tc>
          <w:tcPr>
            <w:tcW w:w="675" w:type="dxa"/>
            <w:vMerge w:val="restart"/>
            <w:textDirection w:val="btLr"/>
          </w:tcPr>
          <w:p w:rsidR="009753B1" w:rsidRPr="0055627D" w:rsidRDefault="009753B1" w:rsidP="00FA6773">
            <w:pPr>
              <w:ind w:left="113" w:right="113"/>
              <w:jc w:val="center"/>
              <w:rPr>
                <w:sz w:val="24"/>
                <w:szCs w:val="24"/>
              </w:rPr>
            </w:pPr>
            <w:r w:rsidRPr="0055627D">
              <w:rPr>
                <w:sz w:val="24"/>
                <w:szCs w:val="24"/>
              </w:rPr>
              <w:t>Четверг</w:t>
            </w:r>
          </w:p>
          <w:p w:rsidR="006411AF" w:rsidRPr="0055627D" w:rsidRDefault="006411AF" w:rsidP="00FA6773">
            <w:pPr>
              <w:ind w:left="113" w:right="113"/>
              <w:jc w:val="center"/>
              <w:rPr>
                <w:sz w:val="24"/>
                <w:szCs w:val="24"/>
              </w:rPr>
            </w:pPr>
            <w:r w:rsidRPr="0055627D">
              <w:rPr>
                <w:sz w:val="24"/>
                <w:szCs w:val="24"/>
              </w:rPr>
              <w:t>8 ноября</w:t>
            </w:r>
          </w:p>
        </w:tc>
        <w:tc>
          <w:tcPr>
            <w:tcW w:w="10348" w:type="dxa"/>
          </w:tcPr>
          <w:p w:rsidR="00EA1880" w:rsidRPr="0055627D" w:rsidRDefault="00EA1880" w:rsidP="0055627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55627D">
              <w:rPr>
                <w:b/>
                <w:sz w:val="24"/>
                <w:szCs w:val="24"/>
              </w:rPr>
              <w:t>Утро</w:t>
            </w:r>
          </w:p>
          <w:p w:rsidR="009753B1" w:rsidRPr="0055627D" w:rsidRDefault="009753B1" w:rsidP="0055627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55627D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>Беседа «</w:t>
            </w:r>
            <w:r w:rsidR="00A67A6D" w:rsidRPr="0055627D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>Люди разных профессий в нашем городе</w:t>
            </w:r>
            <w:r w:rsidRPr="0055627D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» </w:t>
            </w:r>
          </w:p>
          <w:p w:rsidR="009753B1" w:rsidRPr="0055627D" w:rsidRDefault="009753B1" w:rsidP="001E27F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55627D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Цель: дать детям представление о </w:t>
            </w:r>
            <w:r w:rsidR="00EA1880" w:rsidRPr="0055627D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>людях разных профессий</w:t>
            </w:r>
            <w:r w:rsidR="001E27F4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, проживающих в городе, вспомнитьпрофессию </w:t>
            </w:r>
            <w:r w:rsidR="00EA1880" w:rsidRPr="0055627D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>и место работы своих родителей</w:t>
            </w:r>
          </w:p>
        </w:tc>
        <w:tc>
          <w:tcPr>
            <w:tcW w:w="2126" w:type="dxa"/>
            <w:vMerge w:val="restart"/>
          </w:tcPr>
          <w:p w:rsidR="009753B1" w:rsidRPr="0055627D" w:rsidRDefault="009753B1" w:rsidP="00EA1880">
            <w:pPr>
              <w:rPr>
                <w:sz w:val="24"/>
                <w:szCs w:val="24"/>
              </w:rPr>
            </w:pPr>
            <w:r w:rsidRPr="0055627D">
              <w:rPr>
                <w:sz w:val="24"/>
                <w:szCs w:val="24"/>
              </w:rPr>
              <w:t xml:space="preserve">Индивидуальные беседы </w:t>
            </w:r>
            <w:r w:rsidR="00EA1880" w:rsidRPr="0055627D">
              <w:rPr>
                <w:sz w:val="24"/>
                <w:szCs w:val="24"/>
              </w:rPr>
              <w:t>с родителями по оказанию помощи в подготовке развлечения</w:t>
            </w:r>
          </w:p>
        </w:tc>
        <w:tc>
          <w:tcPr>
            <w:tcW w:w="1560" w:type="dxa"/>
            <w:vMerge w:val="restart"/>
          </w:tcPr>
          <w:p w:rsidR="009753B1" w:rsidRPr="0055627D" w:rsidRDefault="009753B1" w:rsidP="0055627D">
            <w:pPr>
              <w:rPr>
                <w:sz w:val="24"/>
                <w:szCs w:val="24"/>
              </w:rPr>
            </w:pPr>
            <w:r w:rsidRPr="0055627D">
              <w:rPr>
                <w:sz w:val="24"/>
                <w:szCs w:val="24"/>
              </w:rPr>
              <w:t>Внесение картинок по теме проекта для последующего закрашивания.</w:t>
            </w:r>
          </w:p>
        </w:tc>
      </w:tr>
      <w:tr w:rsidR="009753B1" w:rsidRPr="0055627D" w:rsidTr="003628AD">
        <w:tc>
          <w:tcPr>
            <w:tcW w:w="675" w:type="dxa"/>
            <w:vMerge/>
            <w:textDirection w:val="btLr"/>
          </w:tcPr>
          <w:p w:rsidR="009753B1" w:rsidRPr="0055627D" w:rsidRDefault="009753B1" w:rsidP="00FA6773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9753B1" w:rsidRPr="0055627D" w:rsidRDefault="009753B1" w:rsidP="00EA188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55627D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>Словесная игра «</w:t>
            </w:r>
            <w:r w:rsidR="00EA1880" w:rsidRPr="0055627D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>Много (мало) в Сыктывкаре</w:t>
            </w:r>
            <w:r w:rsidRPr="0055627D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» </w:t>
            </w:r>
          </w:p>
          <w:p w:rsidR="00EA1880" w:rsidRPr="0055627D" w:rsidRDefault="00EA1880" w:rsidP="00EA188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55627D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>Цель: Развивать внимание,память,мышление,наблюдательность.</w:t>
            </w:r>
          </w:p>
        </w:tc>
        <w:tc>
          <w:tcPr>
            <w:tcW w:w="2126" w:type="dxa"/>
            <w:vMerge/>
          </w:tcPr>
          <w:p w:rsidR="009753B1" w:rsidRPr="0055627D" w:rsidRDefault="009753B1" w:rsidP="0055627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753B1" w:rsidRPr="0055627D" w:rsidRDefault="009753B1" w:rsidP="0055627D">
            <w:pPr>
              <w:rPr>
                <w:sz w:val="24"/>
                <w:szCs w:val="24"/>
              </w:rPr>
            </w:pPr>
          </w:p>
        </w:tc>
      </w:tr>
      <w:tr w:rsidR="0055627D" w:rsidRPr="0055627D" w:rsidTr="003628AD">
        <w:tc>
          <w:tcPr>
            <w:tcW w:w="675" w:type="dxa"/>
            <w:vMerge/>
            <w:textDirection w:val="btLr"/>
          </w:tcPr>
          <w:p w:rsidR="0055627D" w:rsidRPr="0055627D" w:rsidRDefault="0055627D" w:rsidP="00FA6773">
            <w:pPr>
              <w:ind w:left="113" w:right="113"/>
              <w:jc w:val="center"/>
            </w:pPr>
          </w:p>
        </w:tc>
        <w:tc>
          <w:tcPr>
            <w:tcW w:w="10348" w:type="dxa"/>
          </w:tcPr>
          <w:p w:rsidR="0055627D" w:rsidRDefault="0055627D" w:rsidP="0055627D">
            <w:pPr>
              <w:rPr>
                <w:b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55627D">
              <w:rPr>
                <w:b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Прогулка </w:t>
            </w:r>
          </w:p>
          <w:p w:rsidR="0055627D" w:rsidRPr="0055627D" w:rsidRDefault="0055627D" w:rsidP="0055627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55627D">
              <w:rPr>
                <w:sz w:val="24"/>
                <w:szCs w:val="24"/>
              </w:rPr>
              <w:t>П.И. «</w:t>
            </w:r>
            <w:r>
              <w:rPr>
                <w:sz w:val="24"/>
                <w:szCs w:val="24"/>
              </w:rPr>
              <w:t>Ловля оленей</w:t>
            </w:r>
            <w:r w:rsidRPr="0055627D">
              <w:rPr>
                <w:sz w:val="24"/>
                <w:szCs w:val="24"/>
              </w:rPr>
              <w:t>»</w:t>
            </w:r>
          </w:p>
          <w:p w:rsidR="0055627D" w:rsidRPr="0055627D" w:rsidRDefault="0055627D" w:rsidP="0055627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111111"/>
                <w:bdr w:val="none" w:sz="0" w:space="0" w:color="auto" w:frame="1"/>
              </w:rPr>
            </w:pPr>
            <w:r w:rsidRPr="0055627D">
              <w:rPr>
                <w:sz w:val="24"/>
                <w:szCs w:val="24"/>
              </w:rPr>
              <w:t>Цель:познакомить с игрой коми народа</w:t>
            </w:r>
            <w:r>
              <w:rPr>
                <w:sz w:val="24"/>
                <w:szCs w:val="24"/>
              </w:rPr>
              <w:t>, учить кидать мяч. Соблюдать правила игры</w:t>
            </w:r>
          </w:p>
        </w:tc>
        <w:tc>
          <w:tcPr>
            <w:tcW w:w="2126" w:type="dxa"/>
            <w:vMerge/>
          </w:tcPr>
          <w:p w:rsidR="0055627D" w:rsidRPr="0055627D" w:rsidRDefault="0055627D" w:rsidP="0055627D"/>
        </w:tc>
        <w:tc>
          <w:tcPr>
            <w:tcW w:w="1560" w:type="dxa"/>
            <w:vMerge/>
          </w:tcPr>
          <w:p w:rsidR="0055627D" w:rsidRPr="0055627D" w:rsidRDefault="0055627D" w:rsidP="0055627D"/>
        </w:tc>
      </w:tr>
      <w:tr w:rsidR="009753B1" w:rsidRPr="0055627D" w:rsidTr="00D376FB">
        <w:trPr>
          <w:cantSplit/>
          <w:trHeight w:val="1124"/>
        </w:trPr>
        <w:tc>
          <w:tcPr>
            <w:tcW w:w="675" w:type="dxa"/>
            <w:vMerge/>
            <w:textDirection w:val="btLr"/>
          </w:tcPr>
          <w:p w:rsidR="009753B1" w:rsidRPr="0055627D" w:rsidRDefault="009753B1" w:rsidP="00FA6773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EA1880" w:rsidRPr="0055627D" w:rsidRDefault="00EA1880" w:rsidP="00D376F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55627D">
              <w:rPr>
                <w:b/>
                <w:iCs/>
                <w:color w:val="111111"/>
                <w:sz w:val="24"/>
                <w:szCs w:val="24"/>
                <w:bdr w:val="none" w:sz="0" w:space="0" w:color="auto" w:frame="1"/>
              </w:rPr>
              <w:t>Вечер</w:t>
            </w:r>
          </w:p>
          <w:p w:rsidR="00D376FB" w:rsidRDefault="009753B1" w:rsidP="00D376FB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55627D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Закрашивание картинок </w:t>
            </w:r>
            <w:r w:rsidR="0048501A" w:rsidRPr="0055627D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>домов, улиц города, достопримечательностей города</w:t>
            </w:r>
            <w:r w:rsidRPr="0055627D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>. Учить детей</w:t>
            </w:r>
          </w:p>
          <w:p w:rsidR="009753B1" w:rsidRDefault="009753B1" w:rsidP="00D376F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55627D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 правильно держать карандаш, закрашивать картинку не выходя за контур предмета.</w:t>
            </w:r>
          </w:p>
          <w:p w:rsidR="001E27F4" w:rsidRPr="00D376FB" w:rsidRDefault="00D376FB" w:rsidP="00D376FB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6FB">
              <w:rPr>
                <w:rFonts w:ascii="Times New Roman" w:hAnsi="Times New Roman"/>
                <w:sz w:val="24"/>
                <w:szCs w:val="24"/>
              </w:rPr>
              <w:t>Чтение коми народной сказки «</w:t>
            </w:r>
            <w:r>
              <w:rPr>
                <w:rFonts w:ascii="Times New Roman" w:hAnsi="Times New Roman"/>
                <w:sz w:val="24"/>
                <w:szCs w:val="24"/>
              </w:rPr>
              <w:t>Медвежьи няньки</w:t>
            </w:r>
            <w:r w:rsidRPr="00D376F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Merge/>
          </w:tcPr>
          <w:p w:rsidR="009753B1" w:rsidRPr="0055627D" w:rsidRDefault="009753B1" w:rsidP="0055627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753B1" w:rsidRPr="0055627D" w:rsidRDefault="009753B1" w:rsidP="0055627D">
            <w:pPr>
              <w:rPr>
                <w:sz w:val="24"/>
                <w:szCs w:val="24"/>
              </w:rPr>
            </w:pPr>
          </w:p>
        </w:tc>
      </w:tr>
      <w:tr w:rsidR="009753B1" w:rsidRPr="0055627D" w:rsidTr="003628AD">
        <w:tc>
          <w:tcPr>
            <w:tcW w:w="675" w:type="dxa"/>
            <w:vMerge w:val="restart"/>
            <w:textDirection w:val="btLr"/>
          </w:tcPr>
          <w:p w:rsidR="009753B1" w:rsidRPr="0055627D" w:rsidRDefault="009753B1" w:rsidP="00FA6773">
            <w:pPr>
              <w:ind w:left="113" w:right="113"/>
              <w:jc w:val="center"/>
              <w:rPr>
                <w:sz w:val="24"/>
                <w:szCs w:val="24"/>
              </w:rPr>
            </w:pPr>
            <w:r w:rsidRPr="0055627D">
              <w:rPr>
                <w:sz w:val="24"/>
                <w:szCs w:val="24"/>
              </w:rPr>
              <w:t>Пятница</w:t>
            </w:r>
          </w:p>
          <w:p w:rsidR="006411AF" w:rsidRPr="0055627D" w:rsidRDefault="006411AF" w:rsidP="00FA6773">
            <w:pPr>
              <w:ind w:left="113" w:right="113"/>
              <w:jc w:val="center"/>
              <w:rPr>
                <w:sz w:val="24"/>
                <w:szCs w:val="24"/>
              </w:rPr>
            </w:pPr>
            <w:r w:rsidRPr="0055627D">
              <w:rPr>
                <w:sz w:val="24"/>
                <w:szCs w:val="24"/>
              </w:rPr>
              <w:t>9 ноября</w:t>
            </w:r>
          </w:p>
        </w:tc>
        <w:tc>
          <w:tcPr>
            <w:tcW w:w="10348" w:type="dxa"/>
          </w:tcPr>
          <w:p w:rsidR="001E27F4" w:rsidRDefault="001E27F4" w:rsidP="0055627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55627D">
              <w:rPr>
                <w:b/>
                <w:sz w:val="24"/>
                <w:szCs w:val="24"/>
              </w:rPr>
              <w:t>Утро</w:t>
            </w:r>
          </w:p>
          <w:p w:rsidR="009753B1" w:rsidRPr="0055627D" w:rsidRDefault="009753B1" w:rsidP="0055627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55627D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Беседа </w:t>
            </w:r>
            <w:r w:rsidR="00A67A6D" w:rsidRPr="0055627D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>«Достопримечательности Сыктывкара»</w:t>
            </w:r>
          </w:p>
          <w:p w:rsidR="009753B1" w:rsidRPr="0055627D" w:rsidRDefault="009753B1" w:rsidP="009753B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4"/>
                <w:szCs w:val="24"/>
              </w:rPr>
            </w:pPr>
            <w:r w:rsidRPr="0055627D">
              <w:rPr>
                <w:color w:val="111111"/>
                <w:sz w:val="24"/>
                <w:szCs w:val="24"/>
              </w:rPr>
              <w:t xml:space="preserve">Цель: формирование представлений </w:t>
            </w:r>
            <w:r w:rsidRPr="0055627D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о </w:t>
            </w:r>
            <w:r w:rsidR="001E27F4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>значимых местах города Сыктывкара.</w:t>
            </w:r>
          </w:p>
        </w:tc>
        <w:tc>
          <w:tcPr>
            <w:tcW w:w="2126" w:type="dxa"/>
            <w:vMerge w:val="restart"/>
          </w:tcPr>
          <w:p w:rsidR="009753B1" w:rsidRPr="0055627D" w:rsidRDefault="009753B1" w:rsidP="009753B1">
            <w:pPr>
              <w:rPr>
                <w:sz w:val="24"/>
                <w:szCs w:val="24"/>
              </w:rPr>
            </w:pPr>
            <w:r w:rsidRPr="0055627D">
              <w:rPr>
                <w:sz w:val="24"/>
                <w:szCs w:val="24"/>
              </w:rPr>
              <w:t>Папка передвижка «</w:t>
            </w:r>
            <w:r w:rsidR="007C5618" w:rsidRPr="0055627D">
              <w:rPr>
                <w:sz w:val="24"/>
                <w:szCs w:val="24"/>
              </w:rPr>
              <w:t>Наш Сыктывкар</w:t>
            </w:r>
            <w:r w:rsidRPr="0055627D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  <w:vMerge w:val="restart"/>
          </w:tcPr>
          <w:p w:rsidR="009753B1" w:rsidRPr="0055627D" w:rsidRDefault="009753B1" w:rsidP="00D376FB">
            <w:pPr>
              <w:ind w:right="-108"/>
              <w:rPr>
                <w:sz w:val="24"/>
                <w:szCs w:val="24"/>
              </w:rPr>
            </w:pPr>
            <w:r w:rsidRPr="0055627D">
              <w:rPr>
                <w:sz w:val="24"/>
                <w:szCs w:val="24"/>
              </w:rPr>
              <w:t>Внесение игры «</w:t>
            </w:r>
            <w:r w:rsidR="001E27F4">
              <w:rPr>
                <w:sz w:val="24"/>
                <w:szCs w:val="24"/>
              </w:rPr>
              <w:t>Найди достопримечательности Сыктывкара</w:t>
            </w:r>
            <w:r w:rsidRPr="0055627D">
              <w:rPr>
                <w:sz w:val="24"/>
                <w:szCs w:val="24"/>
              </w:rPr>
              <w:t>»</w:t>
            </w:r>
          </w:p>
        </w:tc>
      </w:tr>
      <w:tr w:rsidR="001E27F4" w:rsidRPr="0055627D" w:rsidTr="003628AD">
        <w:tc>
          <w:tcPr>
            <w:tcW w:w="675" w:type="dxa"/>
            <w:vMerge/>
            <w:textDirection w:val="btLr"/>
          </w:tcPr>
          <w:p w:rsidR="001E27F4" w:rsidRPr="0055627D" w:rsidRDefault="001E27F4" w:rsidP="00FA6773">
            <w:pPr>
              <w:ind w:left="113" w:right="113"/>
              <w:jc w:val="center"/>
            </w:pPr>
          </w:p>
        </w:tc>
        <w:tc>
          <w:tcPr>
            <w:tcW w:w="10348" w:type="dxa"/>
          </w:tcPr>
          <w:p w:rsidR="001E27F4" w:rsidRDefault="001E27F4" w:rsidP="0055627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proofErr w:type="spellStart"/>
            <w:r w:rsidRPr="001E27F4">
              <w:rPr>
                <w:sz w:val="24"/>
                <w:szCs w:val="24"/>
              </w:rPr>
              <w:t>Дид</w:t>
            </w:r>
            <w:proofErr w:type="spellEnd"/>
            <w:r w:rsidRPr="001E27F4">
              <w:rPr>
                <w:sz w:val="24"/>
                <w:szCs w:val="24"/>
              </w:rPr>
              <w:t xml:space="preserve">. игра </w:t>
            </w:r>
            <w:r w:rsidRPr="0055627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Найди достопримечательности Сыктывкара</w:t>
            </w:r>
            <w:r w:rsidRPr="0055627D">
              <w:rPr>
                <w:sz w:val="24"/>
                <w:szCs w:val="24"/>
              </w:rPr>
              <w:t>»</w:t>
            </w:r>
          </w:p>
          <w:p w:rsidR="001E27F4" w:rsidRPr="001E27F4" w:rsidRDefault="001E27F4" w:rsidP="00D376F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находить значимые места города Сыктывкара</w:t>
            </w:r>
            <w:r w:rsidR="00D376FB">
              <w:rPr>
                <w:sz w:val="24"/>
                <w:szCs w:val="24"/>
              </w:rPr>
              <w:t xml:space="preserve"> среди достопримечательностей других городов. </w:t>
            </w:r>
            <w:r w:rsidR="00D376FB" w:rsidRPr="0055627D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>Развивать внимание,</w:t>
            </w:r>
            <w:r w:rsidR="00D376FB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 память</w:t>
            </w:r>
            <w:r w:rsidR="00D376FB" w:rsidRPr="0055627D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>,наблюдательность.</w:t>
            </w:r>
          </w:p>
        </w:tc>
        <w:tc>
          <w:tcPr>
            <w:tcW w:w="2126" w:type="dxa"/>
            <w:vMerge/>
          </w:tcPr>
          <w:p w:rsidR="001E27F4" w:rsidRPr="0055627D" w:rsidRDefault="001E27F4" w:rsidP="009753B1"/>
        </w:tc>
        <w:tc>
          <w:tcPr>
            <w:tcW w:w="1560" w:type="dxa"/>
            <w:vMerge/>
          </w:tcPr>
          <w:p w:rsidR="001E27F4" w:rsidRPr="0055627D" w:rsidRDefault="001E27F4" w:rsidP="009753B1"/>
        </w:tc>
      </w:tr>
      <w:tr w:rsidR="009753B1" w:rsidRPr="0055627D" w:rsidTr="003628AD">
        <w:tc>
          <w:tcPr>
            <w:tcW w:w="675" w:type="dxa"/>
            <w:vMerge/>
            <w:textDirection w:val="btLr"/>
          </w:tcPr>
          <w:p w:rsidR="009753B1" w:rsidRPr="0055627D" w:rsidRDefault="009753B1" w:rsidP="009515E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9753B1" w:rsidRPr="001E27F4" w:rsidRDefault="009753B1" w:rsidP="0055627D">
            <w:pPr>
              <w:rPr>
                <w:b/>
                <w:sz w:val="24"/>
                <w:szCs w:val="24"/>
              </w:rPr>
            </w:pPr>
            <w:r w:rsidRPr="001E27F4">
              <w:rPr>
                <w:b/>
                <w:sz w:val="24"/>
                <w:szCs w:val="24"/>
              </w:rPr>
              <w:t xml:space="preserve">ООД </w:t>
            </w:r>
            <w:r w:rsidR="00A67A6D" w:rsidRPr="001E27F4">
              <w:rPr>
                <w:b/>
                <w:color w:val="000000"/>
                <w:sz w:val="24"/>
                <w:szCs w:val="24"/>
              </w:rPr>
              <w:t>Аппликация «Многоэтажный дом»</w:t>
            </w:r>
          </w:p>
          <w:p w:rsidR="009753B1" w:rsidRPr="0055627D" w:rsidRDefault="009753B1" w:rsidP="009753B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55627D">
              <w:rPr>
                <w:iCs/>
                <w:color w:val="111111"/>
                <w:sz w:val="24"/>
                <w:szCs w:val="24"/>
                <w:bdr w:val="none" w:sz="0" w:space="0" w:color="auto" w:frame="1"/>
              </w:rPr>
              <w:t>Цель: знакомить детей с,  закреплять умение делить кусок пластилина на две равные части, раскатывать их продольными движениями ладоней и сплющивать между ладонями для получения нужной формы.</w:t>
            </w:r>
          </w:p>
        </w:tc>
        <w:tc>
          <w:tcPr>
            <w:tcW w:w="2126" w:type="dxa"/>
            <w:vMerge/>
          </w:tcPr>
          <w:p w:rsidR="009753B1" w:rsidRPr="0055627D" w:rsidRDefault="009753B1" w:rsidP="0055627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753B1" w:rsidRPr="0055627D" w:rsidRDefault="009753B1" w:rsidP="0055627D">
            <w:pPr>
              <w:rPr>
                <w:sz w:val="24"/>
                <w:szCs w:val="24"/>
              </w:rPr>
            </w:pPr>
          </w:p>
        </w:tc>
      </w:tr>
      <w:tr w:rsidR="001E27F4" w:rsidRPr="0055627D" w:rsidTr="003628AD">
        <w:tc>
          <w:tcPr>
            <w:tcW w:w="675" w:type="dxa"/>
            <w:vMerge/>
            <w:textDirection w:val="btLr"/>
          </w:tcPr>
          <w:p w:rsidR="001E27F4" w:rsidRPr="0055627D" w:rsidRDefault="001E27F4" w:rsidP="009515EC">
            <w:pPr>
              <w:ind w:left="113" w:right="113"/>
            </w:pPr>
          </w:p>
        </w:tc>
        <w:tc>
          <w:tcPr>
            <w:tcW w:w="10348" w:type="dxa"/>
          </w:tcPr>
          <w:p w:rsidR="001E27F4" w:rsidRDefault="001E27F4" w:rsidP="001E27F4">
            <w:pPr>
              <w:rPr>
                <w:b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55627D">
              <w:rPr>
                <w:b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Прогулка </w:t>
            </w:r>
          </w:p>
          <w:p w:rsidR="001E27F4" w:rsidRPr="0055627D" w:rsidRDefault="001E27F4" w:rsidP="001E27F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55627D">
              <w:rPr>
                <w:sz w:val="24"/>
                <w:szCs w:val="24"/>
              </w:rPr>
              <w:t>П.И. «</w:t>
            </w:r>
            <w:r>
              <w:rPr>
                <w:sz w:val="24"/>
                <w:szCs w:val="24"/>
              </w:rPr>
              <w:t>Кукушка</w:t>
            </w:r>
            <w:r w:rsidRPr="0055627D">
              <w:rPr>
                <w:sz w:val="24"/>
                <w:szCs w:val="24"/>
              </w:rPr>
              <w:t>»</w:t>
            </w:r>
          </w:p>
          <w:p w:rsidR="001E27F4" w:rsidRPr="001E27F4" w:rsidRDefault="001E27F4" w:rsidP="001E27F4">
            <w:pPr>
              <w:rPr>
                <w:b/>
              </w:rPr>
            </w:pPr>
            <w:r w:rsidRPr="0055627D">
              <w:rPr>
                <w:sz w:val="24"/>
                <w:szCs w:val="24"/>
              </w:rPr>
              <w:t>Цель:познакомить с игрой коми народа</w:t>
            </w:r>
            <w:r>
              <w:rPr>
                <w:sz w:val="24"/>
                <w:szCs w:val="24"/>
              </w:rPr>
              <w:t>, развивать слуховое внимание.</w:t>
            </w:r>
          </w:p>
        </w:tc>
        <w:tc>
          <w:tcPr>
            <w:tcW w:w="2126" w:type="dxa"/>
            <w:vMerge/>
          </w:tcPr>
          <w:p w:rsidR="001E27F4" w:rsidRPr="0055627D" w:rsidRDefault="001E27F4" w:rsidP="0055627D"/>
        </w:tc>
        <w:tc>
          <w:tcPr>
            <w:tcW w:w="1560" w:type="dxa"/>
            <w:vMerge/>
          </w:tcPr>
          <w:p w:rsidR="001E27F4" w:rsidRPr="0055627D" w:rsidRDefault="001E27F4" w:rsidP="0055627D"/>
        </w:tc>
      </w:tr>
      <w:tr w:rsidR="009753B1" w:rsidRPr="0055627D" w:rsidTr="003628AD">
        <w:trPr>
          <w:cantSplit/>
          <w:trHeight w:val="300"/>
        </w:trPr>
        <w:tc>
          <w:tcPr>
            <w:tcW w:w="675" w:type="dxa"/>
            <w:vMerge/>
            <w:textDirection w:val="btLr"/>
          </w:tcPr>
          <w:p w:rsidR="009753B1" w:rsidRPr="0055627D" w:rsidRDefault="009753B1" w:rsidP="009515E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9753B1" w:rsidRPr="0055627D" w:rsidRDefault="00EA1880" w:rsidP="009753B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4"/>
                <w:szCs w:val="24"/>
              </w:rPr>
            </w:pPr>
            <w:r w:rsidRPr="0055627D">
              <w:rPr>
                <w:b/>
                <w:sz w:val="24"/>
                <w:szCs w:val="24"/>
              </w:rPr>
              <w:t xml:space="preserve">Вечер </w:t>
            </w:r>
          </w:p>
          <w:p w:rsidR="00EA1880" w:rsidRPr="0055627D" w:rsidRDefault="00EA1880" w:rsidP="00EA188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5627D">
              <w:rPr>
                <w:sz w:val="24"/>
                <w:szCs w:val="24"/>
              </w:rPr>
              <w:t>Развлечение для детей и родителей  «Наш любимый Сыктывкар» (в стиле «Что, где, когда»)</w:t>
            </w:r>
          </w:p>
        </w:tc>
        <w:tc>
          <w:tcPr>
            <w:tcW w:w="2126" w:type="dxa"/>
            <w:vMerge/>
          </w:tcPr>
          <w:p w:rsidR="009753B1" w:rsidRPr="0055627D" w:rsidRDefault="009753B1" w:rsidP="0055627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753B1" w:rsidRPr="0055627D" w:rsidRDefault="009753B1" w:rsidP="0055627D">
            <w:pPr>
              <w:rPr>
                <w:sz w:val="24"/>
                <w:szCs w:val="24"/>
              </w:rPr>
            </w:pPr>
          </w:p>
        </w:tc>
      </w:tr>
    </w:tbl>
    <w:p w:rsidR="001E27F4" w:rsidRDefault="001E27F4" w:rsidP="006E15BA">
      <w:pPr>
        <w:tabs>
          <w:tab w:val="left" w:pos="2583"/>
          <w:tab w:val="center" w:pos="4677"/>
        </w:tabs>
        <w:spacing w:line="276" w:lineRule="auto"/>
        <w:jc w:val="both"/>
        <w:rPr>
          <w:b/>
          <w:color w:val="000000"/>
          <w:sz w:val="28"/>
          <w:szCs w:val="28"/>
        </w:rPr>
      </w:pPr>
    </w:p>
    <w:p w:rsidR="001E27F4" w:rsidRDefault="001E27F4" w:rsidP="006E15BA">
      <w:pPr>
        <w:tabs>
          <w:tab w:val="left" w:pos="2583"/>
          <w:tab w:val="center" w:pos="4677"/>
        </w:tabs>
        <w:spacing w:line="276" w:lineRule="auto"/>
        <w:jc w:val="both"/>
        <w:rPr>
          <w:b/>
          <w:color w:val="000000"/>
          <w:sz w:val="28"/>
          <w:szCs w:val="28"/>
        </w:rPr>
      </w:pPr>
    </w:p>
    <w:p w:rsidR="001E27F4" w:rsidRDefault="001E27F4" w:rsidP="006E15BA">
      <w:pPr>
        <w:tabs>
          <w:tab w:val="left" w:pos="2583"/>
          <w:tab w:val="center" w:pos="4677"/>
        </w:tabs>
        <w:spacing w:line="276" w:lineRule="auto"/>
        <w:jc w:val="both"/>
        <w:rPr>
          <w:b/>
          <w:color w:val="000000"/>
          <w:sz w:val="28"/>
          <w:szCs w:val="28"/>
        </w:rPr>
      </w:pPr>
    </w:p>
    <w:p w:rsidR="006E15BA" w:rsidRDefault="006E15BA" w:rsidP="006E15BA">
      <w:pPr>
        <w:tabs>
          <w:tab w:val="left" w:pos="2583"/>
          <w:tab w:val="center" w:pos="4677"/>
        </w:tabs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ключительный этап:</w:t>
      </w:r>
    </w:p>
    <w:p w:rsidR="001E27F4" w:rsidRDefault="001E27F4" w:rsidP="006E15BA">
      <w:pPr>
        <w:tabs>
          <w:tab w:val="left" w:pos="2583"/>
          <w:tab w:val="center" w:pos="4677"/>
        </w:tabs>
        <w:spacing w:line="276" w:lineRule="auto"/>
        <w:jc w:val="both"/>
        <w:rPr>
          <w:b/>
          <w:color w:val="000000"/>
          <w:sz w:val="28"/>
          <w:szCs w:val="28"/>
        </w:rPr>
      </w:pPr>
    </w:p>
    <w:p w:rsidR="001E27F4" w:rsidRDefault="001E27F4" w:rsidP="006E15BA">
      <w:pPr>
        <w:rPr>
          <w:color w:val="000000"/>
          <w:sz w:val="28"/>
          <w:szCs w:val="28"/>
        </w:rPr>
      </w:pPr>
      <w:r>
        <w:rPr>
          <w:sz w:val="28"/>
          <w:szCs w:val="28"/>
        </w:rPr>
        <w:t>Развлечение для детей и родителей  «Наш любимый Сыктывкар»(в стиле «Что, где, когда»)</w:t>
      </w:r>
    </w:p>
    <w:p w:rsidR="006411AF" w:rsidRDefault="00DF1DA0" w:rsidP="006E15B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готовление и вывешивание в раздевальной комнате </w:t>
      </w:r>
      <w:r w:rsidR="00FE209D">
        <w:rPr>
          <w:color w:val="000000"/>
          <w:sz w:val="28"/>
          <w:szCs w:val="28"/>
        </w:rPr>
        <w:t>плаката «Наш любимый Сыктывкар»</w:t>
      </w:r>
      <w:r>
        <w:rPr>
          <w:color w:val="000000"/>
          <w:sz w:val="28"/>
          <w:szCs w:val="28"/>
        </w:rPr>
        <w:t xml:space="preserve"> (коллективная работа детей).</w:t>
      </w:r>
    </w:p>
    <w:p w:rsidR="009515EC" w:rsidRDefault="006411AF" w:rsidP="006E15BA">
      <w:pPr>
        <w:rPr>
          <w:color w:val="000000"/>
          <w:sz w:val="28"/>
          <w:szCs w:val="28"/>
        </w:rPr>
        <w:sectPr w:rsidR="009515EC" w:rsidSect="009515EC">
          <w:type w:val="continuous"/>
          <w:pgSz w:w="16838" w:h="11906" w:orient="landscape"/>
          <w:pgMar w:top="720" w:right="567" w:bottom="720" w:left="567" w:header="709" w:footer="709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 xml:space="preserve">Создание фотоальбома </w:t>
      </w:r>
      <w:r>
        <w:t>«Мы в нашем городе</w:t>
      </w:r>
      <w:bookmarkStart w:id="0" w:name="_GoBack"/>
      <w:bookmarkEnd w:id="0"/>
    </w:p>
    <w:p w:rsidR="00C777A9" w:rsidRDefault="00C777A9" w:rsidP="00EE46C6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C777A9" w:rsidRDefault="00C777A9" w:rsidP="00EE46C6">
      <w:pPr>
        <w:pStyle w:val="a4"/>
        <w:shd w:val="clear" w:color="auto" w:fill="FFFFFF"/>
        <w:tabs>
          <w:tab w:val="left" w:pos="4320"/>
        </w:tabs>
        <w:spacing w:before="0" w:beforeAutospacing="0" w:after="0" w:afterAutospacing="0"/>
        <w:jc w:val="both"/>
        <w:rPr>
          <w:color w:val="000000"/>
        </w:rPr>
      </w:pPr>
    </w:p>
    <w:p w:rsidR="00C777A9" w:rsidRDefault="00C777A9" w:rsidP="00C777A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C777A9">
        <w:rPr>
          <w:b/>
          <w:color w:val="000000"/>
        </w:rPr>
        <w:t>Стихи о Сыктывкаре</w:t>
      </w:r>
    </w:p>
    <w:p w:rsidR="00C47C13" w:rsidRPr="00C47C13" w:rsidRDefault="00C47C13" w:rsidP="00C47C13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C47C13">
        <w:rPr>
          <w:b/>
          <w:color w:val="000000"/>
        </w:rPr>
        <w:t xml:space="preserve">Любовь Осипова </w:t>
      </w:r>
    </w:p>
    <w:p w:rsidR="00C47C13" w:rsidRPr="00C47C13" w:rsidRDefault="00C47C13" w:rsidP="00C47C1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C47C13">
        <w:rPr>
          <w:color w:val="000000"/>
        </w:rPr>
        <w:t>Я родился в Сыктывкаре,</w:t>
      </w:r>
    </w:p>
    <w:p w:rsidR="00C47C13" w:rsidRPr="00C47C13" w:rsidRDefault="00C47C13" w:rsidP="00C47C1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C47C13">
        <w:rPr>
          <w:color w:val="000000"/>
        </w:rPr>
        <w:t>В прекрасном Коми крае!</w:t>
      </w:r>
    </w:p>
    <w:p w:rsidR="00C47C13" w:rsidRPr="00C47C13" w:rsidRDefault="00C47C13" w:rsidP="00C47C1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C47C13">
        <w:rPr>
          <w:color w:val="000000"/>
        </w:rPr>
        <w:t>Где народы дружные,</w:t>
      </w:r>
    </w:p>
    <w:p w:rsidR="00C47C13" w:rsidRPr="00C47C13" w:rsidRDefault="00C47C13" w:rsidP="00C47C1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C47C13">
        <w:rPr>
          <w:color w:val="000000"/>
        </w:rPr>
        <w:t>Живут одной семьей.</w:t>
      </w:r>
    </w:p>
    <w:p w:rsidR="00C47C13" w:rsidRPr="00C47C13" w:rsidRDefault="00C47C13" w:rsidP="00C47C1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C47C13">
        <w:rPr>
          <w:color w:val="000000"/>
        </w:rPr>
        <w:t>Здесь улицы широкие,</w:t>
      </w:r>
    </w:p>
    <w:p w:rsidR="00C47C13" w:rsidRPr="00C47C13" w:rsidRDefault="00C47C13" w:rsidP="00C47C1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C47C13">
        <w:rPr>
          <w:color w:val="000000"/>
        </w:rPr>
        <w:t>Дома стоят выс</w:t>
      </w:r>
      <w:r>
        <w:rPr>
          <w:color w:val="000000"/>
        </w:rPr>
        <w:t>о</w:t>
      </w:r>
      <w:r w:rsidRPr="00C47C13">
        <w:rPr>
          <w:color w:val="000000"/>
        </w:rPr>
        <w:t>кие,</w:t>
      </w:r>
    </w:p>
    <w:p w:rsidR="00C47C13" w:rsidRPr="00C47C13" w:rsidRDefault="00C47C13" w:rsidP="00C47C1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C47C13">
        <w:rPr>
          <w:color w:val="000000"/>
        </w:rPr>
        <w:t>Березы белоствольные</w:t>
      </w:r>
    </w:p>
    <w:p w:rsidR="00C47C13" w:rsidRPr="00C47C13" w:rsidRDefault="00C47C13" w:rsidP="00C47C1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C47C13">
        <w:rPr>
          <w:color w:val="000000"/>
        </w:rPr>
        <w:t>Мелькают за окном.</w:t>
      </w:r>
    </w:p>
    <w:p w:rsidR="00C47C13" w:rsidRPr="00C47C13" w:rsidRDefault="00C47C13" w:rsidP="00C47C1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C47C13">
        <w:rPr>
          <w:color w:val="000000"/>
        </w:rPr>
        <w:t>Сыктывкар — любимый мой!</w:t>
      </w:r>
    </w:p>
    <w:p w:rsidR="00C47C13" w:rsidRPr="00C47C13" w:rsidRDefault="00C47C13" w:rsidP="00C47C1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C47C13">
        <w:rPr>
          <w:color w:val="000000"/>
        </w:rPr>
        <w:t>Город вечно молодой!</w:t>
      </w:r>
    </w:p>
    <w:p w:rsidR="00C47C13" w:rsidRDefault="00C47C13" w:rsidP="00C47C1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C47C13">
        <w:rPr>
          <w:color w:val="000000"/>
        </w:rPr>
        <w:t>Сыктывкар — Родина Моя!</w:t>
      </w:r>
    </w:p>
    <w:p w:rsidR="00C47C13" w:rsidRPr="00C47C13" w:rsidRDefault="00C47C13" w:rsidP="00C47C13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371A9F" w:rsidRPr="00371A9F" w:rsidRDefault="00371A9F" w:rsidP="00C777A9">
      <w:pPr>
        <w:pStyle w:val="a4"/>
        <w:shd w:val="clear" w:color="auto" w:fill="FFFFFF"/>
        <w:spacing w:before="0" w:beforeAutospacing="0" w:after="0" w:afterAutospacing="0"/>
        <w:rPr>
          <w:b/>
        </w:rPr>
      </w:pPr>
      <w:r w:rsidRPr="00371A9F">
        <w:rPr>
          <w:b/>
        </w:rPr>
        <w:t xml:space="preserve">ВЛАДИМИР БАТИЩЕВ </w:t>
      </w:r>
      <w:r w:rsidR="00EE46C6">
        <w:rPr>
          <w:b/>
        </w:rPr>
        <w:t xml:space="preserve">  «</w:t>
      </w:r>
      <w:r w:rsidRPr="00371A9F">
        <w:rPr>
          <w:b/>
        </w:rPr>
        <w:t>Гимн Сык</w:t>
      </w:r>
      <w:r w:rsidR="00EE46C6">
        <w:rPr>
          <w:b/>
        </w:rPr>
        <w:t>тывкару (Настоящему и будущему)»</w:t>
      </w:r>
    </w:p>
    <w:p w:rsidR="00371A9F" w:rsidRPr="00371A9F" w:rsidRDefault="00371A9F" w:rsidP="00C777A9">
      <w:pPr>
        <w:pStyle w:val="a4"/>
        <w:shd w:val="clear" w:color="auto" w:fill="FFFFFF"/>
        <w:spacing w:before="0" w:beforeAutospacing="0" w:after="0" w:afterAutospacing="0"/>
      </w:pPr>
      <w:r w:rsidRPr="00371A9F">
        <w:t>Столице два века – всего ничего,</w:t>
      </w:r>
    </w:p>
    <w:p w:rsidR="00371A9F" w:rsidRPr="00371A9F" w:rsidRDefault="00371A9F" w:rsidP="00C777A9">
      <w:pPr>
        <w:pStyle w:val="a4"/>
        <w:shd w:val="clear" w:color="auto" w:fill="FFFFFF"/>
        <w:spacing w:before="0" w:beforeAutospacing="0" w:after="0" w:afterAutospacing="0"/>
      </w:pPr>
      <w:r w:rsidRPr="00371A9F">
        <w:t xml:space="preserve"> Хлебнула она понемножку всего,</w:t>
      </w:r>
    </w:p>
    <w:p w:rsidR="00371A9F" w:rsidRPr="00371A9F" w:rsidRDefault="00371A9F" w:rsidP="00C777A9">
      <w:pPr>
        <w:pStyle w:val="a4"/>
        <w:shd w:val="clear" w:color="auto" w:fill="FFFFFF"/>
        <w:spacing w:before="0" w:beforeAutospacing="0" w:after="0" w:afterAutospacing="0"/>
      </w:pPr>
      <w:r w:rsidRPr="00371A9F">
        <w:t xml:space="preserve"> Но не утратила силу и стать. </w:t>
      </w:r>
    </w:p>
    <w:p w:rsidR="00371A9F" w:rsidRPr="00371A9F" w:rsidRDefault="00371A9F" w:rsidP="00C777A9">
      <w:pPr>
        <w:pStyle w:val="a4"/>
        <w:shd w:val="clear" w:color="auto" w:fill="FFFFFF"/>
        <w:spacing w:before="0" w:beforeAutospacing="0" w:after="0" w:afterAutospacing="0"/>
      </w:pPr>
      <w:r w:rsidRPr="00371A9F">
        <w:t xml:space="preserve">Есть ей, о чем сыновьям рассказать. </w:t>
      </w:r>
    </w:p>
    <w:p w:rsidR="00371A9F" w:rsidRPr="00371A9F" w:rsidRDefault="00371A9F" w:rsidP="00C777A9">
      <w:pPr>
        <w:pStyle w:val="a4"/>
        <w:shd w:val="clear" w:color="auto" w:fill="FFFFFF"/>
        <w:spacing w:before="0" w:beforeAutospacing="0" w:after="0" w:afterAutospacing="0"/>
      </w:pPr>
      <w:r w:rsidRPr="00371A9F">
        <w:t xml:space="preserve">Русские, коми, татары, мордва </w:t>
      </w:r>
    </w:p>
    <w:p w:rsidR="00371A9F" w:rsidRPr="00371A9F" w:rsidRDefault="00371A9F" w:rsidP="00C777A9">
      <w:pPr>
        <w:pStyle w:val="a4"/>
        <w:shd w:val="clear" w:color="auto" w:fill="FFFFFF"/>
        <w:spacing w:before="0" w:beforeAutospacing="0" w:after="0" w:afterAutospacing="0"/>
      </w:pPr>
      <w:r w:rsidRPr="00371A9F">
        <w:t>Дружно живут, - как большая родня,</w:t>
      </w:r>
    </w:p>
    <w:p w:rsidR="00371A9F" w:rsidRPr="00371A9F" w:rsidRDefault="00371A9F" w:rsidP="00C777A9">
      <w:pPr>
        <w:pStyle w:val="a4"/>
        <w:shd w:val="clear" w:color="auto" w:fill="FFFFFF"/>
        <w:spacing w:before="0" w:beforeAutospacing="0" w:after="0" w:afterAutospacing="0"/>
      </w:pPr>
      <w:r w:rsidRPr="00371A9F">
        <w:t xml:space="preserve"> Каждый обрел здесь покой и уют,</w:t>
      </w:r>
    </w:p>
    <w:p w:rsidR="00371A9F" w:rsidRPr="00371A9F" w:rsidRDefault="00371A9F" w:rsidP="00C777A9">
      <w:pPr>
        <w:pStyle w:val="a4"/>
        <w:shd w:val="clear" w:color="auto" w:fill="FFFFFF"/>
        <w:spacing w:before="0" w:beforeAutospacing="0" w:after="0" w:afterAutospacing="0"/>
      </w:pPr>
      <w:r w:rsidRPr="00371A9F">
        <w:t xml:space="preserve"> И потому с вдохновением поют:</w:t>
      </w:r>
    </w:p>
    <w:p w:rsidR="00371A9F" w:rsidRPr="00371A9F" w:rsidRDefault="00371A9F" w:rsidP="00C777A9">
      <w:pPr>
        <w:pStyle w:val="a4"/>
        <w:shd w:val="clear" w:color="auto" w:fill="FFFFFF"/>
        <w:spacing w:before="0" w:beforeAutospacing="0" w:after="0" w:afterAutospacing="0"/>
      </w:pPr>
      <w:r w:rsidRPr="00371A9F">
        <w:t xml:space="preserve"> «В городе нашем все чище и краше, </w:t>
      </w:r>
    </w:p>
    <w:p w:rsidR="00371A9F" w:rsidRPr="00371A9F" w:rsidRDefault="00371A9F" w:rsidP="00C777A9">
      <w:pPr>
        <w:pStyle w:val="a4"/>
        <w:shd w:val="clear" w:color="auto" w:fill="FFFFFF"/>
        <w:spacing w:before="0" w:beforeAutospacing="0" w:after="0" w:afterAutospacing="0"/>
      </w:pPr>
      <w:r w:rsidRPr="00371A9F">
        <w:t xml:space="preserve">Уютней, куда б не зашел, </w:t>
      </w:r>
    </w:p>
    <w:p w:rsidR="00371A9F" w:rsidRPr="00371A9F" w:rsidRDefault="00371A9F" w:rsidP="00C777A9">
      <w:pPr>
        <w:pStyle w:val="a4"/>
        <w:shd w:val="clear" w:color="auto" w:fill="FFFFFF"/>
        <w:spacing w:before="0" w:beforeAutospacing="0" w:after="0" w:afterAutospacing="0"/>
      </w:pPr>
      <w:r w:rsidRPr="00371A9F">
        <w:t>А все потому, что с помощью нашей</w:t>
      </w:r>
    </w:p>
    <w:p w:rsidR="00371A9F" w:rsidRPr="00371A9F" w:rsidRDefault="00371A9F" w:rsidP="00C777A9">
      <w:pPr>
        <w:pStyle w:val="a4"/>
        <w:shd w:val="clear" w:color="auto" w:fill="FFFFFF"/>
        <w:spacing w:before="0" w:beforeAutospacing="0" w:after="0" w:afterAutospacing="0"/>
      </w:pPr>
      <w:r w:rsidRPr="00371A9F">
        <w:t xml:space="preserve"> В город порядок пришел».</w:t>
      </w:r>
    </w:p>
    <w:p w:rsidR="00371A9F" w:rsidRPr="00371A9F" w:rsidRDefault="00371A9F" w:rsidP="00C777A9">
      <w:pPr>
        <w:pStyle w:val="a4"/>
        <w:shd w:val="clear" w:color="auto" w:fill="FFFFFF"/>
        <w:spacing w:before="0" w:beforeAutospacing="0" w:after="0" w:afterAutospacing="0"/>
      </w:pPr>
      <w:r w:rsidRPr="00371A9F">
        <w:t xml:space="preserve"> Выйду на </w:t>
      </w:r>
      <w:proofErr w:type="spellStart"/>
      <w:r w:rsidRPr="00371A9F">
        <w:t>Вычегду</w:t>
      </w:r>
      <w:proofErr w:type="spellEnd"/>
      <w:r w:rsidRPr="00371A9F">
        <w:t xml:space="preserve"> – ух благодать! </w:t>
      </w:r>
    </w:p>
    <w:p w:rsidR="00371A9F" w:rsidRPr="00371A9F" w:rsidRDefault="00371A9F" w:rsidP="00C777A9">
      <w:pPr>
        <w:pStyle w:val="a4"/>
        <w:shd w:val="clear" w:color="auto" w:fill="FFFFFF"/>
        <w:spacing w:before="0" w:beforeAutospacing="0" w:after="0" w:afterAutospacing="0"/>
      </w:pPr>
      <w:r w:rsidRPr="00371A9F">
        <w:t>Хочется город руками обнять,</w:t>
      </w:r>
    </w:p>
    <w:p w:rsidR="00371A9F" w:rsidRPr="00371A9F" w:rsidRDefault="00371A9F" w:rsidP="00C777A9">
      <w:pPr>
        <w:pStyle w:val="a4"/>
        <w:shd w:val="clear" w:color="auto" w:fill="FFFFFF"/>
        <w:spacing w:before="0" w:beforeAutospacing="0" w:after="0" w:afterAutospacing="0"/>
      </w:pPr>
      <w:r w:rsidRPr="00371A9F">
        <w:t xml:space="preserve"> Крикнуть, да так, чтобы бросило в жар: </w:t>
      </w:r>
    </w:p>
    <w:p w:rsidR="00371A9F" w:rsidRPr="00371A9F" w:rsidRDefault="00371A9F" w:rsidP="00C777A9">
      <w:pPr>
        <w:pStyle w:val="a4"/>
        <w:shd w:val="clear" w:color="auto" w:fill="FFFFFF"/>
        <w:spacing w:before="0" w:beforeAutospacing="0" w:after="0" w:afterAutospacing="0"/>
      </w:pPr>
      <w:r w:rsidRPr="00371A9F">
        <w:t xml:space="preserve">«Здравствуй, любимый, родной Сыктывкар!» </w:t>
      </w:r>
    </w:p>
    <w:p w:rsidR="00371A9F" w:rsidRPr="00371A9F" w:rsidRDefault="00371A9F" w:rsidP="00C777A9">
      <w:pPr>
        <w:pStyle w:val="a4"/>
        <w:shd w:val="clear" w:color="auto" w:fill="FFFFFF"/>
        <w:spacing w:before="0" w:beforeAutospacing="0" w:after="0" w:afterAutospacing="0"/>
      </w:pPr>
      <w:r w:rsidRPr="00371A9F">
        <w:t xml:space="preserve">Город лучится от светлых берез </w:t>
      </w:r>
    </w:p>
    <w:p w:rsidR="00371A9F" w:rsidRPr="00371A9F" w:rsidRDefault="00371A9F" w:rsidP="00C777A9">
      <w:pPr>
        <w:pStyle w:val="a4"/>
        <w:shd w:val="clear" w:color="auto" w:fill="FFFFFF"/>
        <w:spacing w:before="0" w:beforeAutospacing="0" w:after="0" w:afterAutospacing="0"/>
      </w:pPr>
      <w:r w:rsidRPr="00371A9F">
        <w:t>И от студенческих сладостных грез,</w:t>
      </w:r>
    </w:p>
    <w:p w:rsidR="00371A9F" w:rsidRPr="00371A9F" w:rsidRDefault="00371A9F" w:rsidP="00C777A9">
      <w:pPr>
        <w:pStyle w:val="a4"/>
        <w:shd w:val="clear" w:color="auto" w:fill="FFFFFF"/>
        <w:spacing w:before="0" w:beforeAutospacing="0" w:after="0" w:afterAutospacing="0"/>
      </w:pPr>
      <w:r w:rsidRPr="00371A9F">
        <w:t xml:space="preserve"> Бодро стучат в домино старики</w:t>
      </w:r>
    </w:p>
    <w:p w:rsidR="00371A9F" w:rsidRDefault="00371A9F" w:rsidP="00C777A9">
      <w:pPr>
        <w:pStyle w:val="a4"/>
        <w:shd w:val="clear" w:color="auto" w:fill="FFFFFF"/>
        <w:spacing w:before="0" w:beforeAutospacing="0" w:after="0" w:afterAutospacing="0"/>
      </w:pPr>
      <w:r w:rsidRPr="00371A9F">
        <w:t xml:space="preserve"> Значит печалиться им не с руки.</w:t>
      </w:r>
    </w:p>
    <w:p w:rsidR="00371A9F" w:rsidRPr="00371A9F" w:rsidRDefault="00371A9F" w:rsidP="00C777A9">
      <w:pPr>
        <w:pStyle w:val="a4"/>
        <w:shd w:val="clear" w:color="auto" w:fill="FFFFFF"/>
        <w:spacing w:before="0" w:beforeAutospacing="0" w:after="0" w:afterAutospacing="0"/>
      </w:pPr>
    </w:p>
    <w:p w:rsidR="00371A9F" w:rsidRPr="00371A9F" w:rsidRDefault="00371A9F" w:rsidP="00C777A9">
      <w:pPr>
        <w:pStyle w:val="a4"/>
        <w:shd w:val="clear" w:color="auto" w:fill="FFFFFF"/>
        <w:spacing w:before="0" w:beforeAutospacing="0" w:after="0" w:afterAutospacing="0"/>
        <w:rPr>
          <w:b/>
        </w:rPr>
      </w:pPr>
      <w:r w:rsidRPr="00371A9F">
        <w:rPr>
          <w:b/>
        </w:rPr>
        <w:t>ВАЛЕРИЙ ВЬЮХИН</w:t>
      </w:r>
      <w:r w:rsidR="00EE46C6">
        <w:rPr>
          <w:b/>
        </w:rPr>
        <w:t xml:space="preserve">  «</w:t>
      </w:r>
      <w:r w:rsidRPr="00371A9F">
        <w:rPr>
          <w:b/>
        </w:rPr>
        <w:t>У вечного огня</w:t>
      </w:r>
      <w:r w:rsidR="00EE46C6">
        <w:rPr>
          <w:b/>
        </w:rPr>
        <w:t>»</w:t>
      </w:r>
    </w:p>
    <w:p w:rsidR="00C777A9" w:rsidRPr="00371A9F" w:rsidRDefault="00C777A9" w:rsidP="00C777A9">
      <w:pPr>
        <w:pStyle w:val="a4"/>
        <w:shd w:val="clear" w:color="auto" w:fill="FFFFFF"/>
        <w:spacing w:before="0" w:beforeAutospacing="0" w:after="0" w:afterAutospacing="0"/>
      </w:pPr>
      <w:r w:rsidRPr="00371A9F">
        <w:t xml:space="preserve">У вечного огня </w:t>
      </w:r>
    </w:p>
    <w:p w:rsidR="00C777A9" w:rsidRPr="00371A9F" w:rsidRDefault="00C777A9" w:rsidP="00C777A9">
      <w:pPr>
        <w:pStyle w:val="a4"/>
        <w:shd w:val="clear" w:color="auto" w:fill="FFFFFF"/>
        <w:spacing w:before="0" w:beforeAutospacing="0" w:after="0" w:afterAutospacing="0"/>
      </w:pPr>
      <w:r w:rsidRPr="00371A9F">
        <w:t xml:space="preserve">Три женщины в памятном сквере </w:t>
      </w:r>
    </w:p>
    <w:p w:rsidR="00C777A9" w:rsidRPr="00371A9F" w:rsidRDefault="00C777A9" w:rsidP="00C777A9">
      <w:pPr>
        <w:pStyle w:val="a4"/>
        <w:shd w:val="clear" w:color="auto" w:fill="FFFFFF"/>
        <w:spacing w:before="0" w:beforeAutospacing="0" w:after="0" w:afterAutospacing="0"/>
      </w:pPr>
      <w:r w:rsidRPr="00371A9F">
        <w:t>Склонились над вечным огнем.</w:t>
      </w:r>
    </w:p>
    <w:p w:rsidR="00C777A9" w:rsidRPr="00371A9F" w:rsidRDefault="00C777A9" w:rsidP="00C777A9">
      <w:pPr>
        <w:pStyle w:val="a4"/>
        <w:shd w:val="clear" w:color="auto" w:fill="FFFFFF"/>
        <w:spacing w:before="0" w:beforeAutospacing="0" w:after="0" w:afterAutospacing="0"/>
      </w:pPr>
      <w:r w:rsidRPr="00371A9F">
        <w:t xml:space="preserve"> Великие наши потери</w:t>
      </w:r>
    </w:p>
    <w:p w:rsidR="00C777A9" w:rsidRPr="00371A9F" w:rsidRDefault="00C777A9" w:rsidP="00C777A9">
      <w:pPr>
        <w:pStyle w:val="a4"/>
        <w:shd w:val="clear" w:color="auto" w:fill="FFFFFF"/>
        <w:spacing w:before="0" w:beforeAutospacing="0" w:after="0" w:afterAutospacing="0"/>
      </w:pPr>
      <w:r w:rsidRPr="00371A9F">
        <w:t xml:space="preserve"> Больнее мы здесь сознаем.</w:t>
      </w:r>
    </w:p>
    <w:p w:rsidR="00C777A9" w:rsidRPr="00371A9F" w:rsidRDefault="00C777A9" w:rsidP="00C777A9">
      <w:pPr>
        <w:pStyle w:val="a4"/>
        <w:shd w:val="clear" w:color="auto" w:fill="FFFFFF"/>
        <w:spacing w:before="0" w:beforeAutospacing="0" w:after="0" w:afterAutospacing="0"/>
      </w:pPr>
      <w:r w:rsidRPr="00371A9F">
        <w:t xml:space="preserve"> Темнеет и снова светает. </w:t>
      </w:r>
    </w:p>
    <w:p w:rsidR="00C777A9" w:rsidRPr="00371A9F" w:rsidRDefault="00C777A9" w:rsidP="00C777A9">
      <w:pPr>
        <w:pStyle w:val="a4"/>
        <w:shd w:val="clear" w:color="auto" w:fill="FFFFFF"/>
        <w:spacing w:before="0" w:beforeAutospacing="0" w:after="0" w:afterAutospacing="0"/>
      </w:pPr>
      <w:r w:rsidRPr="00371A9F">
        <w:t xml:space="preserve">В преддверии мирного дня. </w:t>
      </w:r>
    </w:p>
    <w:p w:rsidR="00C777A9" w:rsidRPr="00371A9F" w:rsidRDefault="00C777A9" w:rsidP="00C777A9">
      <w:pPr>
        <w:pStyle w:val="a4"/>
        <w:shd w:val="clear" w:color="auto" w:fill="FFFFFF"/>
        <w:spacing w:before="0" w:beforeAutospacing="0" w:after="0" w:afterAutospacing="0"/>
      </w:pPr>
      <w:r w:rsidRPr="00371A9F">
        <w:t xml:space="preserve">И ветер на плитах качает </w:t>
      </w:r>
    </w:p>
    <w:p w:rsidR="00C777A9" w:rsidRPr="00371A9F" w:rsidRDefault="00C777A9" w:rsidP="00C777A9">
      <w:pPr>
        <w:pStyle w:val="a4"/>
        <w:shd w:val="clear" w:color="auto" w:fill="FFFFFF"/>
        <w:spacing w:before="0" w:beforeAutospacing="0" w:after="0" w:afterAutospacing="0"/>
      </w:pPr>
      <w:r w:rsidRPr="00371A9F">
        <w:t xml:space="preserve">Косматую шапку огня. </w:t>
      </w:r>
    </w:p>
    <w:p w:rsidR="00C777A9" w:rsidRPr="00371A9F" w:rsidRDefault="00C777A9" w:rsidP="00C777A9">
      <w:pPr>
        <w:pStyle w:val="a4"/>
        <w:shd w:val="clear" w:color="auto" w:fill="FFFFFF"/>
        <w:spacing w:before="0" w:beforeAutospacing="0" w:after="0" w:afterAutospacing="0"/>
      </w:pPr>
      <w:r w:rsidRPr="00371A9F">
        <w:t xml:space="preserve">В мороз и жару непреклонно </w:t>
      </w:r>
    </w:p>
    <w:p w:rsidR="00C777A9" w:rsidRPr="00371A9F" w:rsidRDefault="00C777A9" w:rsidP="00C777A9">
      <w:pPr>
        <w:pStyle w:val="a4"/>
        <w:shd w:val="clear" w:color="auto" w:fill="FFFFFF"/>
        <w:spacing w:before="0" w:beforeAutospacing="0" w:after="0" w:afterAutospacing="0"/>
      </w:pPr>
      <w:r w:rsidRPr="00371A9F">
        <w:t xml:space="preserve">Три женщины скорбно стоят, </w:t>
      </w:r>
    </w:p>
    <w:p w:rsidR="00C777A9" w:rsidRPr="00371A9F" w:rsidRDefault="00C777A9" w:rsidP="00C777A9">
      <w:pPr>
        <w:pStyle w:val="a4"/>
        <w:shd w:val="clear" w:color="auto" w:fill="FFFFFF"/>
        <w:spacing w:before="0" w:beforeAutospacing="0" w:after="0" w:afterAutospacing="0"/>
      </w:pPr>
      <w:r w:rsidRPr="00371A9F">
        <w:t>Как матери, дочери, жены</w:t>
      </w:r>
    </w:p>
    <w:p w:rsidR="00C777A9" w:rsidRPr="00371A9F" w:rsidRDefault="00C777A9" w:rsidP="00C777A9">
      <w:pPr>
        <w:pStyle w:val="a4"/>
        <w:shd w:val="clear" w:color="auto" w:fill="FFFFFF"/>
        <w:spacing w:before="0" w:beforeAutospacing="0" w:after="0" w:afterAutospacing="0"/>
      </w:pPr>
      <w:r w:rsidRPr="00371A9F">
        <w:t xml:space="preserve"> С войны не пришедших солдат.</w:t>
      </w:r>
    </w:p>
    <w:p w:rsidR="00C777A9" w:rsidRPr="00371A9F" w:rsidRDefault="00C777A9" w:rsidP="00C777A9">
      <w:pPr>
        <w:pStyle w:val="a4"/>
        <w:shd w:val="clear" w:color="auto" w:fill="FFFFFF"/>
        <w:spacing w:before="0" w:beforeAutospacing="0" w:after="0" w:afterAutospacing="0"/>
      </w:pPr>
      <w:r w:rsidRPr="00371A9F">
        <w:t xml:space="preserve"> Шли долго они и устали, </w:t>
      </w:r>
    </w:p>
    <w:p w:rsidR="00C777A9" w:rsidRPr="00371A9F" w:rsidRDefault="00C777A9" w:rsidP="00C777A9">
      <w:pPr>
        <w:pStyle w:val="a4"/>
        <w:shd w:val="clear" w:color="auto" w:fill="FFFFFF"/>
        <w:spacing w:before="0" w:beforeAutospacing="0" w:after="0" w:afterAutospacing="0"/>
      </w:pPr>
      <w:r w:rsidRPr="00371A9F">
        <w:t>Но им на скамью не присесть.</w:t>
      </w:r>
    </w:p>
    <w:p w:rsidR="00C777A9" w:rsidRPr="00371A9F" w:rsidRDefault="00C777A9" w:rsidP="00C777A9">
      <w:pPr>
        <w:pStyle w:val="a4"/>
        <w:shd w:val="clear" w:color="auto" w:fill="FFFFFF"/>
        <w:spacing w:before="0" w:beforeAutospacing="0" w:after="0" w:afterAutospacing="0"/>
      </w:pPr>
      <w:r w:rsidRPr="00371A9F">
        <w:t xml:space="preserve"> Три женщины на пьедестале: </w:t>
      </w:r>
    </w:p>
    <w:p w:rsidR="00C777A9" w:rsidRPr="00371A9F" w:rsidRDefault="00C777A9" w:rsidP="00C777A9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371A9F">
        <w:t>То память, надежда и честь</w:t>
      </w:r>
    </w:p>
    <w:sectPr w:rsidR="00C777A9" w:rsidRPr="00371A9F" w:rsidSect="009515EC">
      <w:pgSz w:w="11906" w:h="16838"/>
      <w:pgMar w:top="567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D482B"/>
    <w:multiLevelType w:val="hybridMultilevel"/>
    <w:tmpl w:val="3C948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90804"/>
    <w:multiLevelType w:val="hybridMultilevel"/>
    <w:tmpl w:val="6E180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154AB7"/>
    <w:multiLevelType w:val="hybridMultilevel"/>
    <w:tmpl w:val="BCE065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F27FB"/>
    <w:multiLevelType w:val="hybridMultilevel"/>
    <w:tmpl w:val="E0C0D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467993"/>
    <w:multiLevelType w:val="hybridMultilevel"/>
    <w:tmpl w:val="867E0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F4B16"/>
    <w:multiLevelType w:val="hybridMultilevel"/>
    <w:tmpl w:val="95AEC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3D59F2"/>
    <w:multiLevelType w:val="multilevel"/>
    <w:tmpl w:val="CB2A8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15BA"/>
    <w:rsid w:val="00004123"/>
    <w:rsid w:val="000D4B05"/>
    <w:rsid w:val="00146FCE"/>
    <w:rsid w:val="0016125E"/>
    <w:rsid w:val="001D4918"/>
    <w:rsid w:val="001E007F"/>
    <w:rsid w:val="001E27F4"/>
    <w:rsid w:val="002A5788"/>
    <w:rsid w:val="003628AD"/>
    <w:rsid w:val="00371A9F"/>
    <w:rsid w:val="0037492A"/>
    <w:rsid w:val="00393C6F"/>
    <w:rsid w:val="003E0014"/>
    <w:rsid w:val="003E2523"/>
    <w:rsid w:val="00447CE1"/>
    <w:rsid w:val="0048501A"/>
    <w:rsid w:val="004D27A0"/>
    <w:rsid w:val="004D44A1"/>
    <w:rsid w:val="00536179"/>
    <w:rsid w:val="0055627D"/>
    <w:rsid w:val="005E552F"/>
    <w:rsid w:val="006411AF"/>
    <w:rsid w:val="0066289C"/>
    <w:rsid w:val="006E15BA"/>
    <w:rsid w:val="00710224"/>
    <w:rsid w:val="007B5F17"/>
    <w:rsid w:val="007C5618"/>
    <w:rsid w:val="009252D8"/>
    <w:rsid w:val="009515EC"/>
    <w:rsid w:val="009753B1"/>
    <w:rsid w:val="00A23890"/>
    <w:rsid w:val="00A67A6D"/>
    <w:rsid w:val="00B0599C"/>
    <w:rsid w:val="00B93739"/>
    <w:rsid w:val="00BC0069"/>
    <w:rsid w:val="00C47C13"/>
    <w:rsid w:val="00C777A9"/>
    <w:rsid w:val="00D16267"/>
    <w:rsid w:val="00D204BD"/>
    <w:rsid w:val="00D376FB"/>
    <w:rsid w:val="00D90E4B"/>
    <w:rsid w:val="00DB213F"/>
    <w:rsid w:val="00DB6332"/>
    <w:rsid w:val="00DF1DA0"/>
    <w:rsid w:val="00E73B0F"/>
    <w:rsid w:val="00EA1880"/>
    <w:rsid w:val="00EE46C6"/>
    <w:rsid w:val="00F13893"/>
    <w:rsid w:val="00F51185"/>
    <w:rsid w:val="00FA6773"/>
    <w:rsid w:val="00FC0ED3"/>
    <w:rsid w:val="00FE2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5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15B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20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38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15BA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6E15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0">
    <w:name w:val="c0"/>
    <w:basedOn w:val="a0"/>
    <w:rsid w:val="006E15BA"/>
  </w:style>
  <w:style w:type="paragraph" w:styleId="a4">
    <w:name w:val="Normal (Web)"/>
    <w:basedOn w:val="a"/>
    <w:uiPriority w:val="99"/>
    <w:unhideWhenUsed/>
    <w:rsid w:val="006E15B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04123"/>
  </w:style>
  <w:style w:type="character" w:customStyle="1" w:styleId="30">
    <w:name w:val="Заголовок 3 Знак"/>
    <w:basedOn w:val="a0"/>
    <w:link w:val="3"/>
    <w:uiPriority w:val="9"/>
    <w:semiHidden/>
    <w:rsid w:val="00F1389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93739"/>
    <w:rPr>
      <w:b/>
      <w:bCs/>
    </w:rPr>
  </w:style>
  <w:style w:type="character" w:styleId="a6">
    <w:name w:val="Emphasis"/>
    <w:basedOn w:val="a0"/>
    <w:uiPriority w:val="20"/>
    <w:qFormat/>
    <w:rsid w:val="00B9373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162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62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lg">
    <w:name w:val="dlg"/>
    <w:basedOn w:val="a"/>
    <w:rsid w:val="00D90E4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FE20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9">
    <w:name w:val="Table Grid"/>
    <w:basedOn w:val="a1"/>
    <w:uiPriority w:val="59"/>
    <w:rsid w:val="009515E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A8ED1-FD91-4611-AF99-219D9C04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7</Pages>
  <Words>1488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ф</dc:creator>
  <cp:lastModifiedBy>эльф</cp:lastModifiedBy>
  <cp:revision>15</cp:revision>
  <dcterms:created xsi:type="dcterms:W3CDTF">2016-02-06T10:54:00Z</dcterms:created>
  <dcterms:modified xsi:type="dcterms:W3CDTF">2023-01-17T20:51:00Z</dcterms:modified>
</cp:coreProperties>
</file>